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E1CC" w14:textId="77777777" w:rsidR="00B40C84" w:rsidRPr="00DD551E" w:rsidRDefault="00B40C84" w:rsidP="00B40C84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D551E">
        <w:rPr>
          <w:rFonts w:ascii="Liberation Serif" w:hAnsi="Liberation Serif"/>
        </w:rPr>
        <w:object w:dxaOrig="4488" w:dyaOrig="5644" w14:anchorId="30B38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>
            <v:imagedata r:id="rId8" o:title=""/>
          </v:shape>
          <o:OLEObject Type="Embed" ProgID="Word.Document.8" ShapeID="_x0000_i1025" DrawAspect="Content" ObjectID="_1719310363" r:id="rId9"/>
        </w:object>
      </w:r>
    </w:p>
    <w:p w14:paraId="43A55335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DD551E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3875FB16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DD551E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212E44E0" w14:textId="5534E24B" w:rsidR="00B40C84" w:rsidRPr="00DD551E" w:rsidRDefault="00B40C84" w:rsidP="00B40C84">
      <w:pPr>
        <w:rPr>
          <w:rFonts w:ascii="Liberation Serif" w:hAnsi="Liberation Serif"/>
          <w:sz w:val="18"/>
        </w:rPr>
      </w:pPr>
      <w:r w:rsidRPr="00DD551E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A02A0" wp14:editId="5D7E66A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3581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0714FC9A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4B2B4E67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576B9092" w14:textId="3BCB54B3" w:rsidR="00B40C84" w:rsidRPr="00254616" w:rsidRDefault="00254616" w:rsidP="00B40C84">
      <w:pPr>
        <w:rPr>
          <w:rFonts w:ascii="Liberation Serif" w:hAnsi="Liberation Serif"/>
          <w:u w:val="single"/>
        </w:rPr>
      </w:pPr>
      <w:bookmarkStart w:id="0" w:name="_Hlk2685790"/>
      <w:r>
        <w:rPr>
          <w:rFonts w:ascii="Liberation Serif" w:hAnsi="Liberation Serif"/>
        </w:rPr>
        <w:t>о</w:t>
      </w:r>
      <w:r w:rsidR="00B40C84" w:rsidRPr="00DD551E">
        <w:rPr>
          <w:rFonts w:ascii="Liberation Serif" w:hAnsi="Liberation Serif"/>
        </w:rPr>
        <w:t>т</w:t>
      </w:r>
      <w:r w:rsidRPr="00254616">
        <w:rPr>
          <w:rFonts w:ascii="Liberation Serif" w:hAnsi="Liberation Serif"/>
        </w:rPr>
        <w:t xml:space="preserve"> </w:t>
      </w:r>
      <w:r w:rsidRPr="00254616">
        <w:rPr>
          <w:rFonts w:ascii="Liberation Serif" w:hAnsi="Liberation Serif"/>
          <w:u w:val="single"/>
        </w:rPr>
        <w:t>08.11.2019</w:t>
      </w:r>
      <w:r>
        <w:rPr>
          <w:rFonts w:ascii="Liberation Serif" w:hAnsi="Liberation Serif"/>
        </w:rPr>
        <w:t xml:space="preserve">  №  </w:t>
      </w:r>
      <w:r w:rsidRPr="00254616">
        <w:rPr>
          <w:rFonts w:ascii="Liberation Serif" w:hAnsi="Liberation Serif"/>
          <w:u w:val="single"/>
        </w:rPr>
        <w:t>1113-П</w:t>
      </w:r>
    </w:p>
    <w:bookmarkEnd w:id="0"/>
    <w:p w14:paraId="549611FF" w14:textId="77777777" w:rsidR="00B40C84" w:rsidRPr="00181F68" w:rsidRDefault="00B40C84" w:rsidP="00B40C84">
      <w:pPr>
        <w:rPr>
          <w:rFonts w:ascii="Liberation Serif" w:hAnsi="Liberation Serif"/>
        </w:rPr>
      </w:pPr>
    </w:p>
    <w:p w14:paraId="1C3D3F20" w14:textId="7C699357" w:rsidR="00B40C84" w:rsidRPr="00DD551E" w:rsidRDefault="00B40C84" w:rsidP="00F10EEF">
      <w:pPr>
        <w:ind w:right="7227"/>
        <w:jc w:val="center"/>
        <w:rPr>
          <w:rFonts w:ascii="Liberation Serif" w:hAnsi="Liberation Serif"/>
        </w:rPr>
      </w:pPr>
      <w:r w:rsidRPr="00DD551E">
        <w:rPr>
          <w:rFonts w:ascii="Liberation Serif" w:hAnsi="Liberation Serif"/>
        </w:rPr>
        <w:t>г. Заречный</w:t>
      </w:r>
    </w:p>
    <w:p w14:paraId="6CADE7CC" w14:textId="77777777" w:rsidR="00681790" w:rsidRPr="00DD551E" w:rsidRDefault="00681790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A3BAE56" w14:textId="77777777" w:rsidR="00615466" w:rsidRPr="00DD551E" w:rsidRDefault="00615466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A2713F" w14:textId="3182E0E1" w:rsidR="008124F3" w:rsidRDefault="008124F3" w:rsidP="0068179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8A42CA" w:rsidRPr="00DD551E">
        <w:rPr>
          <w:rFonts w:ascii="Liberation Serif" w:hAnsi="Liberation Serif"/>
          <w:b/>
          <w:bCs/>
          <w:sz w:val="28"/>
          <w:szCs w:val="28"/>
        </w:rPr>
        <w:t xml:space="preserve">системы критериев для дифференцированного установления оклада руководителям муниципальных образовательных организаций и </w:t>
      </w:r>
      <w:r w:rsidR="008B316B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ложения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стимулировании </w:t>
      </w:r>
      <w:r w:rsidR="000458D0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руководителей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муниципальных образовательных организаций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городского округа Заречный</w:t>
      </w:r>
    </w:p>
    <w:p w14:paraId="47C9C05A" w14:textId="77777777" w:rsidR="00564F64" w:rsidRDefault="00F10EEF" w:rsidP="0068179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(в редакции постановлений</w:t>
      </w:r>
      <w:r w:rsidR="00181F68" w:rsidRPr="00181F68">
        <w:rPr>
          <w:rFonts w:ascii="Liberation Serif" w:eastAsia="Calibri" w:hAnsi="Liberation Serif"/>
          <w:lang w:eastAsia="en-US"/>
        </w:rPr>
        <w:t xml:space="preserve"> от 26.06.2020 № 455-П</w:t>
      </w:r>
      <w:r>
        <w:rPr>
          <w:rFonts w:ascii="Liberation Serif" w:eastAsia="Calibri" w:hAnsi="Liberation Serif"/>
          <w:lang w:eastAsia="en-US"/>
        </w:rPr>
        <w:t>, от 23.09.2020 № 727-П</w:t>
      </w:r>
      <w:r w:rsidR="00564F64">
        <w:rPr>
          <w:rFonts w:ascii="Liberation Serif" w:eastAsia="Calibri" w:hAnsi="Liberation Serif"/>
          <w:lang w:eastAsia="en-US"/>
        </w:rPr>
        <w:t xml:space="preserve">, </w:t>
      </w:r>
    </w:p>
    <w:p w14:paraId="000CFB9B" w14:textId="77777777" w:rsidR="00D86F44" w:rsidRDefault="00564F64" w:rsidP="0068179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от 30.11.2020 № 916-П</w:t>
      </w:r>
      <w:r w:rsidR="00ED1286">
        <w:rPr>
          <w:rFonts w:ascii="Liberation Serif" w:eastAsia="Calibri" w:hAnsi="Liberation Serif"/>
          <w:lang w:eastAsia="en-US"/>
        </w:rPr>
        <w:t>, от 13.10.2021 № 1024-П</w:t>
      </w:r>
      <w:r w:rsidR="00E626CA">
        <w:rPr>
          <w:rFonts w:ascii="Liberation Serif" w:eastAsia="Calibri" w:hAnsi="Liberation Serif"/>
          <w:lang w:eastAsia="en-US"/>
        </w:rPr>
        <w:t>, от 22.12.2021 № 1267-П</w:t>
      </w:r>
      <w:r w:rsidR="00D86F44">
        <w:rPr>
          <w:rFonts w:ascii="Liberation Serif" w:eastAsia="Calibri" w:hAnsi="Liberation Serif"/>
          <w:lang w:eastAsia="en-US"/>
        </w:rPr>
        <w:t xml:space="preserve">, </w:t>
      </w:r>
    </w:p>
    <w:p w14:paraId="04F9D82E" w14:textId="2FA91929" w:rsidR="00181F68" w:rsidRPr="00181F68" w:rsidRDefault="00D86F44" w:rsidP="00681790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>
        <w:rPr>
          <w:rFonts w:ascii="Liberation Serif" w:eastAsia="Calibri" w:hAnsi="Liberation Serif"/>
          <w:lang w:eastAsia="en-US"/>
        </w:rPr>
        <w:t>от 05.04.2022 № 421-П</w:t>
      </w:r>
      <w:r w:rsidR="00A17623">
        <w:rPr>
          <w:rFonts w:ascii="Liberation Serif" w:eastAsia="Calibri" w:hAnsi="Liberation Serif"/>
          <w:lang w:eastAsia="en-US"/>
        </w:rPr>
        <w:t>, от 08.07.2022 № 901-П</w:t>
      </w:r>
      <w:r w:rsidR="00181F68" w:rsidRPr="00181F68">
        <w:rPr>
          <w:rFonts w:ascii="Liberation Serif" w:eastAsia="Calibri" w:hAnsi="Liberation Serif"/>
          <w:lang w:eastAsia="en-US"/>
        </w:rPr>
        <w:t>)</w:t>
      </w:r>
    </w:p>
    <w:p w14:paraId="00DF6CB6" w14:textId="77777777" w:rsidR="00681790" w:rsidRPr="00DD551E" w:rsidRDefault="00681790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65A2809" w14:textId="77777777" w:rsidR="00600A22" w:rsidRPr="00DD551E" w:rsidRDefault="00600A22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BBE914D" w14:textId="77777777" w:rsidR="004D02AD" w:rsidRPr="00DD551E" w:rsidRDefault="004D02AD" w:rsidP="001D6978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В соответствии с Трудовым кодексо</w:t>
      </w:r>
      <w:r w:rsidR="00681790" w:rsidRPr="00DD551E">
        <w:rPr>
          <w:rFonts w:ascii="Liberation Serif" w:hAnsi="Liberation Serif"/>
          <w:sz w:val="28"/>
          <w:szCs w:val="28"/>
        </w:rPr>
        <w:t xml:space="preserve">м Российской </w:t>
      </w:r>
      <w:r w:rsidR="00CD2634" w:rsidRPr="00DD551E">
        <w:rPr>
          <w:rFonts w:ascii="Liberation Serif" w:hAnsi="Liberation Serif"/>
          <w:sz w:val="28"/>
          <w:szCs w:val="28"/>
        </w:rPr>
        <w:t>Федерации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8637B" w:rsidRPr="00DD551E">
        <w:rPr>
          <w:rFonts w:ascii="Liberation Serif" w:hAnsi="Liberation Serif"/>
        </w:rPr>
        <w:t xml:space="preserve">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городского округа Заречный от 20.06.2019 </w:t>
      </w:r>
      <w:r w:rsidR="003C35D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           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>№ 635-П «Об утверждении Положения об оплате труда работников муниципальных образовательных организаций на территории городского округа Заречный»,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t>на основании ст. ст. 28, 31 Устава городского округа Заречный администрация городского округа Заречный</w:t>
      </w:r>
    </w:p>
    <w:p w14:paraId="78D90682" w14:textId="77777777" w:rsidR="008124F3" w:rsidRPr="00DD551E" w:rsidRDefault="008124F3" w:rsidP="00681790">
      <w:pPr>
        <w:tabs>
          <w:tab w:val="left" w:pos="709"/>
        </w:tabs>
        <w:ind w:right="-1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ЕТ:</w:t>
      </w:r>
    </w:p>
    <w:p w14:paraId="7BB38F54" w14:textId="426D75F0" w:rsidR="00E301D2" w:rsidRPr="00DD551E" w:rsidRDefault="00E301D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1" w:name="OLE_LINK1"/>
      <w:bookmarkStart w:id="2" w:name="OLE_LINK2"/>
      <w:bookmarkStart w:id="3" w:name="sub_1000"/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истему критериев для дифференцированного установления оклада руководителям муниципальных образовательных организаций 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прилагается).</w:t>
      </w:r>
    </w:p>
    <w:p w14:paraId="38DB8F04" w14:textId="0370981D" w:rsidR="005F6952" w:rsidRPr="00DD551E" w:rsidRDefault="005F6952" w:rsidP="00E301D2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Положение 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>о стимулировании руководителей муниципаль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ых образовательных организаций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018C4"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14:paraId="5A0A7055" w14:textId="72C7B36C" w:rsidR="00686427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="00A05B18" w:rsidRPr="00DD551E">
        <w:rPr>
          <w:rFonts w:ascii="Liberation Serif" w:eastAsia="Calibri" w:hAnsi="Liberation Serif"/>
          <w:sz w:val="28"/>
          <w:szCs w:val="28"/>
          <w:lang w:eastAsia="en-US"/>
        </w:rPr>
        <w:t>твердить</w:t>
      </w:r>
      <w:r w:rsidR="008556ED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комиссии по 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>вопросам оплаты труда</w:t>
      </w:r>
      <w:r w:rsidR="00923516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руководителей муниципальных образовательных организаций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  <w:bookmarkEnd w:id="1"/>
      <w:bookmarkEnd w:id="2"/>
    </w:p>
    <w:p w14:paraId="5D844B96" w14:textId="77777777" w:rsidR="00663400" w:rsidRPr="00DD551E" w:rsidRDefault="00681790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илу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14:paraId="460ECE3C" w14:textId="6423C921" w:rsidR="003E5333" w:rsidRPr="00DD551E" w:rsidRDefault="00663400" w:rsidP="00663400">
      <w:pPr>
        <w:pStyle w:val="a3"/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становление администрации 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20-П «Об утверждении Положения о порядке установления оплаты труда руководителей муниципальных образовательных организаций на террито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ии городского округа Заречный»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</w:t>
      </w:r>
      <w:r w:rsidR="003E5333"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 от 24.02.2016 № 17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5E51D4A8" w14:textId="72ECF5E0" w:rsidR="00B9074F" w:rsidRPr="00DD551E" w:rsidRDefault="00B40C84" w:rsidP="00B40C84">
      <w:pPr>
        <w:pStyle w:val="a3"/>
        <w:ind w:left="0" w:right="-1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 администрации городского</w:t>
      </w:r>
      <w:r w:rsidR="001D69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18-П «Об утверждении П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оложения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Примерного положения)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о стимулировании 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работников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муниципаль</w:t>
      </w:r>
      <w:r w:rsidR="0032343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ых образовательных организаций </w:t>
      </w:r>
      <w:r w:rsidR="00DB3FD4"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городского округа Заречный»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ями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городского округа Заречный от 02.03.2018 № 14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FD590F" w:rsidRPr="00DD551E">
        <w:rPr>
          <w:rFonts w:ascii="Liberation Serif" w:eastAsia="Calibri" w:hAnsi="Liberation Serif"/>
          <w:sz w:val="28"/>
          <w:szCs w:val="28"/>
          <w:lang w:eastAsia="en-US"/>
        </w:rPr>
        <w:t>от 08.02.2019 № 15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от 04.09.2019 №</w:t>
      </w:r>
      <w:r w:rsidR="00B9074F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887-П</w:t>
      </w:r>
      <w:r w:rsidR="00B9074F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14:paraId="6774D700" w14:textId="2AB1E115" w:rsidR="00503336" w:rsidRPr="00DD551E" w:rsidRDefault="008A3F3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Действия настоящего</w:t>
      </w:r>
      <w:r w:rsidR="000A7D41" w:rsidRPr="00DD551E">
        <w:rPr>
          <w:rFonts w:ascii="Liberation Serif" w:hAnsi="Liberation Serif"/>
          <w:sz w:val="28"/>
          <w:szCs w:val="28"/>
        </w:rPr>
        <w:t xml:space="preserve"> постановлени</w:t>
      </w:r>
      <w:r w:rsidRPr="00DD551E">
        <w:rPr>
          <w:rFonts w:ascii="Liberation Serif" w:hAnsi="Liberation Serif"/>
          <w:sz w:val="28"/>
          <w:szCs w:val="28"/>
        </w:rPr>
        <w:t xml:space="preserve">я распространяются на правоотношения возникшие с </w:t>
      </w:r>
      <w:r w:rsidR="000A7D41" w:rsidRPr="00DD551E">
        <w:rPr>
          <w:rFonts w:ascii="Liberation Serif" w:hAnsi="Liberation Serif"/>
          <w:sz w:val="28"/>
          <w:szCs w:val="28"/>
        </w:rPr>
        <w:t>01 сентября 2019 года</w:t>
      </w:r>
      <w:r w:rsidR="002D187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14:paraId="0869076D" w14:textId="739F248F" w:rsidR="00503336" w:rsidRPr="00DD551E" w:rsidRDefault="00503336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исполняющего обязанности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я главы администрации городского округа Заречный по </w:t>
      </w:r>
      <w:r w:rsidR="00190EC7" w:rsidRPr="00DD551E">
        <w:rPr>
          <w:rFonts w:ascii="Liberation Serif" w:eastAsia="Calibri" w:hAnsi="Liberation Serif"/>
          <w:sz w:val="28"/>
          <w:szCs w:val="28"/>
          <w:lang w:eastAsia="en-US"/>
        </w:rPr>
        <w:t>социальным вопросам Невоструеву Н.Л.</w:t>
      </w:r>
    </w:p>
    <w:p w14:paraId="404E8DB4" w14:textId="0CD4CF6A" w:rsidR="00323725" w:rsidRPr="00DD551E" w:rsidRDefault="00323725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3F2224" w:rsidRPr="00DD551E">
        <w:rPr>
          <w:rFonts w:ascii="Liberation Serif" w:hAnsi="Liberation Serif"/>
          <w:sz w:val="28"/>
          <w:szCs w:val="28"/>
        </w:rPr>
        <w:t xml:space="preserve">разместить </w:t>
      </w:r>
      <w:r w:rsidRPr="00DD551E">
        <w:rPr>
          <w:rFonts w:ascii="Liberation Serif" w:hAnsi="Liberation Serif"/>
          <w:sz w:val="28"/>
          <w:szCs w:val="28"/>
        </w:rPr>
        <w:t>на официальном сайте городского округа Заречный (</w:t>
      </w:r>
      <w:hyperlink r:id="rId10" w:history="1"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gorod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zarechny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DD551E">
        <w:rPr>
          <w:rFonts w:ascii="Liberation Serif" w:hAnsi="Liberation Serif"/>
          <w:sz w:val="28"/>
          <w:szCs w:val="28"/>
        </w:rPr>
        <w:t>).</w:t>
      </w:r>
    </w:p>
    <w:p w14:paraId="209F1992" w14:textId="77777777" w:rsidR="008124F3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</w:t>
      </w:r>
      <w:r w:rsidR="001C4FF7" w:rsidRPr="00DD551E">
        <w:rPr>
          <w:rFonts w:ascii="Liberation Serif" w:hAnsi="Liberation Serif"/>
          <w:sz w:val="28"/>
          <w:szCs w:val="28"/>
        </w:rPr>
        <w:t>овского областного регистра муниципальных нормативных правовых актов</w:t>
      </w:r>
      <w:r w:rsidRPr="00DD551E">
        <w:rPr>
          <w:rFonts w:ascii="Liberation Serif" w:hAnsi="Liberation Serif"/>
          <w:sz w:val="28"/>
          <w:szCs w:val="28"/>
        </w:rPr>
        <w:t>.</w:t>
      </w:r>
    </w:p>
    <w:p w14:paraId="12A4AE17" w14:textId="77777777" w:rsidR="008124F3" w:rsidRPr="00DD551E" w:rsidRDefault="008124F3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3"/>
    <w:p w14:paraId="52B756BC" w14:textId="77777777" w:rsidR="008124F3" w:rsidRPr="00DD551E" w:rsidRDefault="008124F3" w:rsidP="001D6978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343"/>
        <w:gridCol w:w="3201"/>
      </w:tblGrid>
      <w:tr w:rsidR="00DD551E" w:rsidRPr="00DD551E" w14:paraId="7DBA125B" w14:textId="77777777" w:rsidTr="00A045FF">
        <w:tc>
          <w:tcPr>
            <w:tcW w:w="4467" w:type="dxa"/>
            <w:shd w:val="clear" w:color="auto" w:fill="auto"/>
          </w:tcPr>
          <w:p w14:paraId="60689FB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bookmarkStart w:id="4" w:name="_Hlk2685698"/>
            <w:r w:rsidRPr="00DD551E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28C3398C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6483671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166573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63EB7E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7F23066A" w14:textId="358F0384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                  А.В. Захарцев</w:t>
            </w:r>
          </w:p>
        </w:tc>
      </w:tr>
      <w:tr w:rsidR="00DD551E" w:rsidRPr="00DD551E" w14:paraId="3B4DFD03" w14:textId="77777777" w:rsidTr="00A045FF">
        <w:tc>
          <w:tcPr>
            <w:tcW w:w="4467" w:type="dxa"/>
            <w:shd w:val="clear" w:color="auto" w:fill="auto"/>
          </w:tcPr>
          <w:p w14:paraId="665F250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B7ED6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71A697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4"/>
    </w:tbl>
    <w:p w14:paraId="7FCA20F8" w14:textId="77777777" w:rsidR="000E30B6" w:rsidRPr="00DD551E" w:rsidRDefault="000E30B6" w:rsidP="002A5E76">
      <w:pPr>
        <w:tabs>
          <w:tab w:val="left" w:pos="709"/>
        </w:tabs>
        <w:ind w:right="-1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9270CA" w14:textId="004F2E6F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</w:t>
      </w:r>
      <w:r w:rsidR="001356D0" w:rsidRPr="00DD551E">
        <w:rPr>
          <w:rFonts w:ascii="Liberation Serif" w:eastAsia="Calibri" w:hAnsi="Liberation Serif"/>
          <w:sz w:val="28"/>
          <w:szCs w:val="28"/>
          <w:lang w:eastAsia="en-US"/>
        </w:rPr>
        <w:t>А</w:t>
      </w:r>
    </w:p>
    <w:p w14:paraId="74FD9EF7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40C862AA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627DF430" w14:textId="5634D999" w:rsidR="00E813C8" w:rsidRPr="00254616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150DCCE0" w14:textId="12B03309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«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изаций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»</w:t>
      </w:r>
    </w:p>
    <w:p w14:paraId="072795B6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8E23454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5F30989D" w14:textId="29D31E4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Система критериев для дифференцированного установления оклада руководителям муниципальных образовательных организаций</w:t>
      </w:r>
    </w:p>
    <w:p w14:paraId="6876A5A9" w14:textId="77777777" w:rsidR="00126C1C" w:rsidRPr="00DD551E" w:rsidRDefault="00126C1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9AEA8" w14:textId="77777777" w:rsidR="002D1369" w:rsidRPr="00DD551E" w:rsidRDefault="002D1369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1B1859" w14:textId="0E5359DC" w:rsidR="00607F4C" w:rsidRDefault="00607F4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р должностного оклада руководителю </w:t>
      </w:r>
      <w:r w:rsidR="00615466"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й организации</w:t>
      </w: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ределяется трудовым договором и устанавливается ежегодно на 1 сентября.</w:t>
      </w:r>
    </w:p>
    <w:p w14:paraId="2EAAFB9B" w14:textId="301F5B7E" w:rsidR="00AF78CE" w:rsidRPr="00DD551E" w:rsidRDefault="00AF78CE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78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итывая особенность формирования контингента воспитанников в организациях дополнительного образования, оклад руководителя образовательной организации дополнительного образования подлежит пересмотру по состояни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15 октября текущего года.</w:t>
      </w:r>
    </w:p>
    <w:p w14:paraId="3F59A068" w14:textId="6F018C00" w:rsidR="00615466" w:rsidRPr="00DD551E" w:rsidRDefault="00615466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персонального оклада руководителю образовательной организации рассчитывается по формуле</w:t>
      </w:r>
    </w:p>
    <w:p w14:paraId="76C173C1" w14:textId="5CC331BB" w:rsidR="00615466" w:rsidRPr="00DD551E" w:rsidRDefault="00615466" w:rsidP="0061546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О = МРОТ *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1+К2+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3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AB0917" w:rsidRPr="00DD551E">
        <w:t xml:space="preserve"> </w:t>
      </w:r>
      <w:r w:rsidR="00AB0917" w:rsidRPr="00DD551E">
        <w:rPr>
          <w:rFonts w:ascii="Liberation Serif" w:eastAsia="Calibri" w:hAnsi="Liberation Serif"/>
          <w:sz w:val="28"/>
          <w:szCs w:val="28"/>
          <w:lang w:eastAsia="en-US"/>
        </w:rPr>
        <w:t>где:</w:t>
      </w:r>
    </w:p>
    <w:p w14:paraId="10101AFE" w14:textId="5463288E" w:rsidR="00607F4C" w:rsidRPr="00DD551E" w:rsidRDefault="00615466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О - персональный оклад;</w:t>
      </w:r>
      <w:r w:rsidR="00E34BC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1CC7C9E6" w14:textId="23782CA4" w:rsidR="00615466" w:rsidRPr="00DD551E" w:rsidRDefault="00E34BC4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МРОТ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- минимальный размер оплаты труда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1 сентября;</w:t>
      </w:r>
    </w:p>
    <w:p w14:paraId="11524316" w14:textId="70D0D9E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1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-</w:t>
      </w:r>
      <w:r w:rsidR="00615466" w:rsidRPr="00DD551E">
        <w:rPr>
          <w:rFonts w:ascii="Liberation Serif" w:hAnsi="Liberation Serif"/>
          <w:sz w:val="28"/>
          <w:szCs w:val="28"/>
        </w:rPr>
        <w:t xml:space="preserve">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эффициент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учитывающий </w:t>
      </w:r>
      <w:r w:rsidR="008F5068" w:rsidRPr="00DD551E">
        <w:rPr>
          <w:rFonts w:ascii="Liberation Serif" w:eastAsia="Calibri" w:hAnsi="Liberation Serif"/>
          <w:sz w:val="28"/>
          <w:szCs w:val="28"/>
          <w:lang w:eastAsia="en-US"/>
        </w:rPr>
        <w:t>объем образовательной деятельности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1);</w:t>
      </w:r>
    </w:p>
    <w:p w14:paraId="228B2155" w14:textId="3D3137F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2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- коэффициент 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>, учитывающий сложность управления персоналом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2);</w:t>
      </w:r>
    </w:p>
    <w:p w14:paraId="42FA5093" w14:textId="45300BB1" w:rsidR="00607F4C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3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= 0,05 по результатам аттестации на соответствие занимаемой должности.</w:t>
      </w:r>
    </w:p>
    <w:p w14:paraId="19BF79B7" w14:textId="77777777" w:rsidR="00607F4C" w:rsidRPr="00DD551E" w:rsidRDefault="00607F4C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3FBCFEC" w14:textId="7777777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1)</w:t>
      </w:r>
      <w:bookmarkStart w:id="5" w:name="sub_1111"/>
      <w:r w:rsidRPr="00DD551E">
        <w:rPr>
          <w:rFonts w:ascii="Liberation Serif" w:hAnsi="Liberation Serif"/>
          <w:sz w:val="28"/>
          <w:szCs w:val="28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"13.09.2019!R40C2:R44C11"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641"/>
        <w:gridCol w:w="739"/>
        <w:gridCol w:w="792"/>
        <w:gridCol w:w="806"/>
        <w:gridCol w:w="838"/>
        <w:gridCol w:w="815"/>
        <w:gridCol w:w="793"/>
        <w:gridCol w:w="792"/>
        <w:gridCol w:w="769"/>
        <w:gridCol w:w="933"/>
      </w:tblGrid>
      <w:tr w:rsidR="00DD551E" w:rsidRPr="00DD551E" w14:paraId="51A6974E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758" w14:textId="4A5745F2" w:rsidR="007755D6" w:rsidRPr="00DD551E" w:rsidRDefault="00FF3878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Вид организации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96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Количество детей на 1 сентября </w:t>
            </w:r>
          </w:p>
        </w:tc>
      </w:tr>
      <w:tr w:rsidR="00DD551E" w:rsidRPr="00DD551E" w14:paraId="01255717" w14:textId="77777777" w:rsidTr="00A14C83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655" w14:textId="2A83FB5D" w:rsidR="007755D6" w:rsidRPr="00DD551E" w:rsidRDefault="007755D6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Дошкольные образовательные </w:t>
            </w:r>
            <w:r w:rsidR="00BE746A" w:rsidRPr="00DD551E">
              <w:rPr>
                <w:rFonts w:ascii="Liberation Serif" w:hAnsi="Liberation Serif"/>
                <w:sz w:val="25"/>
                <w:szCs w:val="25"/>
              </w:rPr>
              <w:t>организации</w:t>
            </w: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ED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B6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70-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52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40-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9F6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10-2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CC5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80-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991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50-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E0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20-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6D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90-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B1C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560</w:t>
            </w:r>
          </w:p>
        </w:tc>
      </w:tr>
      <w:tr w:rsidR="00DD551E" w:rsidRPr="00DD551E" w14:paraId="3AD7BBDF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D64" w14:textId="244EF03C" w:rsidR="007755D6" w:rsidRPr="00DD551E" w:rsidRDefault="008F0553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Общеобразовательные 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9FF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CF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00-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61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600-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18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6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8A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A70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0FDA9478" w14:textId="77777777" w:rsidTr="00A14C83">
        <w:trPr>
          <w:trHeight w:val="5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40C" w14:textId="0362F249" w:rsidR="007755D6" w:rsidRPr="00DD551E" w:rsidRDefault="00BE746A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lastRenderedPageBreak/>
              <w:t>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дополнительного образовани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F2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E1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00-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F8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800-1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30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200-15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1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6E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EB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FF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D04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2D06184D" w14:textId="77777777" w:rsidTr="00FF3878">
        <w:trPr>
          <w:trHeight w:val="49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40B" w14:textId="294B154A" w:rsidR="007755D6" w:rsidRPr="00DD551E" w:rsidRDefault="002D6A5B" w:rsidP="0021487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К</w:t>
            </w:r>
            <w:r w:rsidR="00214875" w:rsidRPr="00DD551E">
              <w:rPr>
                <w:rFonts w:ascii="Liberation Serif" w:eastAsia="Calibri" w:hAnsi="Liberation Serif"/>
                <w:sz w:val="25"/>
                <w:szCs w:val="25"/>
                <w:vertAlign w:val="subscript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988" w14:textId="18452779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095" w14:textId="3E58D0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D97" w14:textId="75CE0BA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E30" w14:textId="632053F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7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A74" w14:textId="3396A8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704" w14:textId="53870724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3E3" w14:textId="2376569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E1F" w14:textId="09C217D0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6A6" w14:textId="18B137BE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2 </w:t>
            </w:r>
          </w:p>
        </w:tc>
      </w:tr>
    </w:tbl>
    <w:p w14:paraId="3167C404" w14:textId="77777777" w:rsidR="009D0280" w:rsidRDefault="007755D6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fldChar w:fldCharType="end"/>
      </w:r>
      <w:bookmarkStart w:id="6" w:name="sub_3333"/>
      <w:bookmarkEnd w:id="5"/>
    </w:p>
    <w:p w14:paraId="6A41BEC0" w14:textId="77777777" w:rsidR="009D0280" w:rsidRDefault="007755D6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(Таблица 2)</w:t>
      </w:r>
    </w:p>
    <w:p w14:paraId="620EA752" w14:textId="77777777" w:rsidR="009D0280" w:rsidRDefault="009D0280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418"/>
        <w:gridCol w:w="1134"/>
        <w:gridCol w:w="1701"/>
      </w:tblGrid>
      <w:tr w:rsidR="009D0280" w:rsidRPr="009D0280" w14:paraId="03B20D36" w14:textId="77777777" w:rsidTr="00744DE2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6F525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Вид организации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C2CC" w14:textId="77777777" w:rsid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 xml:space="preserve">Штатная численность работников организации на </w:t>
            </w:r>
          </w:p>
          <w:p w14:paraId="33273F3E" w14:textId="7A88CB64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1 сентября</w:t>
            </w:r>
          </w:p>
        </w:tc>
      </w:tr>
      <w:tr w:rsidR="009D0280" w:rsidRPr="009D0280" w14:paraId="1DD7BC40" w14:textId="77777777" w:rsidTr="00744DE2">
        <w:trPr>
          <w:trHeight w:val="70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825E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 xml:space="preserve">Дошкольные образовательные организации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415E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менее 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783B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50-7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5B68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80-1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74E1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более 110</w:t>
            </w:r>
          </w:p>
        </w:tc>
      </w:tr>
      <w:tr w:rsidR="009D0280" w:rsidRPr="009D0280" w14:paraId="701F71EC" w14:textId="77777777" w:rsidTr="00744DE2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ED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 xml:space="preserve">Общеобразовательные организации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3259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менее 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49B0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70-8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B81B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90-12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D579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более 130</w:t>
            </w:r>
          </w:p>
        </w:tc>
      </w:tr>
      <w:tr w:rsidR="009D0280" w:rsidRPr="009D0280" w14:paraId="2C3CE746" w14:textId="77777777" w:rsidTr="00744DE2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B64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 xml:space="preserve">Организации дополнительного образования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8A29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менее 2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0E87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25-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28DC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35-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5544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более 45</w:t>
            </w:r>
          </w:p>
        </w:tc>
      </w:tr>
      <w:tr w:rsidR="009D0280" w:rsidRPr="009D0280" w14:paraId="270599E9" w14:textId="77777777" w:rsidTr="00744DE2">
        <w:trPr>
          <w:trHeight w:val="72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2C8A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Calibri" w:hAnsi="Calibri"/>
                <w:sz w:val="22"/>
                <w:szCs w:val="20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К</w:t>
            </w:r>
            <w:r w:rsidRPr="009D0280">
              <w:rPr>
                <w:rFonts w:ascii="Liberation Serif" w:hAnsi="Liberation Serif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883D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0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91C2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9439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12E4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0,8</w:t>
            </w:r>
          </w:p>
        </w:tc>
      </w:tr>
    </w:tbl>
    <w:p w14:paraId="74AA83E0" w14:textId="77777777" w:rsidR="009D0280" w:rsidRDefault="009D0280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</w:p>
    <w:p w14:paraId="0ABBAF75" w14:textId="77777777" w:rsidR="009D0280" w:rsidRDefault="009D0280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</w:p>
    <w:p w14:paraId="79BA0805" w14:textId="73D342EF" w:rsidR="007755D6" w:rsidRPr="00DD551E" w:rsidRDefault="007755D6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13.09.2019!R46C2:R50C6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p w14:paraId="0C22D5E9" w14:textId="77777777" w:rsidR="007755D6" w:rsidRPr="00DD551E" w:rsidRDefault="007755D6" w:rsidP="007755D6">
      <w:pPr>
        <w:rPr>
          <w:rFonts w:ascii="Liberation Serif" w:hAnsi="Liberation Serif"/>
          <w:sz w:val="22"/>
          <w:szCs w:val="22"/>
        </w:rPr>
      </w:pPr>
      <w:r w:rsidRPr="00DD551E">
        <w:rPr>
          <w:rFonts w:ascii="Liberation Serif" w:hAnsi="Liberation Serif"/>
          <w:sz w:val="28"/>
          <w:szCs w:val="28"/>
        </w:rPr>
        <w:fldChar w:fldCharType="end"/>
      </w:r>
    </w:p>
    <w:bookmarkEnd w:id="6"/>
    <w:p w14:paraId="53689B62" w14:textId="2DB1C904" w:rsidR="001356D0" w:rsidRPr="00DD551E" w:rsidRDefault="001356D0">
      <w:pPr>
        <w:spacing w:after="160" w:line="259" w:lineRule="auto"/>
        <w:rPr>
          <w:rFonts w:ascii="Liberation Serif" w:eastAsia="Calibri" w:hAnsi="Liberation Serif"/>
          <w:sz w:val="22"/>
          <w:szCs w:val="22"/>
          <w:lang w:eastAsia="en-US"/>
        </w:rPr>
      </w:pPr>
    </w:p>
    <w:p w14:paraId="18DA4189" w14:textId="77777777" w:rsidR="000727CF" w:rsidRPr="00DD551E" w:rsidRDefault="000727CF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5FC581" w14:textId="11A24268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О</w:t>
      </w:r>
    </w:p>
    <w:p w14:paraId="5D289FA2" w14:textId="77777777" w:rsidR="00C519DA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7A80E569" w14:textId="77777777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1D1B82DB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6B838368" w14:textId="63006BAF" w:rsidR="00681790" w:rsidRPr="00DD551E" w:rsidRDefault="00681790" w:rsidP="00254616">
      <w:pPr>
        <w:ind w:left="5387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E813C8" w:rsidRPr="00DD551E">
        <w:rPr>
          <w:rFonts w:ascii="Liberation Serif" w:eastAsia="Calibri" w:hAnsi="Liberation Serif"/>
          <w:sz w:val="28"/>
          <w:szCs w:val="28"/>
          <w:lang w:eastAsia="en-US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»</w:t>
      </w:r>
    </w:p>
    <w:p w14:paraId="2F550A98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C842C94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5AF0EEC" w14:textId="09B9DFEF" w:rsidR="000E30B6" w:rsidRPr="00DD551E" w:rsidRDefault="00D36E62" w:rsidP="00681790">
      <w:pPr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ложение</w:t>
      </w:r>
      <w:r w:rsidR="000E30B6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 стимулировании руководителей муниципальных образоват</w:t>
      </w:r>
      <w:r w:rsidR="00E60A3C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ельных организаций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городского округа Заречный</w:t>
      </w:r>
    </w:p>
    <w:p w14:paraId="47DC2F9A" w14:textId="77777777" w:rsidR="000E30B6" w:rsidRPr="00DD551E" w:rsidRDefault="000E30B6" w:rsidP="00BB6082">
      <w:pPr>
        <w:tabs>
          <w:tab w:val="left" w:pos="709"/>
        </w:tabs>
        <w:ind w:right="-1"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55A4CD6B" w14:textId="77777777" w:rsidR="00607F4C" w:rsidRPr="00DD551E" w:rsidRDefault="00607F4C" w:rsidP="00EA1227">
      <w:pPr>
        <w:pStyle w:val="a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7" w:name="sub_100000"/>
    </w:p>
    <w:p w14:paraId="7DF5622A" w14:textId="2F2DE58F" w:rsidR="00E60A3C" w:rsidRPr="00DD551E" w:rsidRDefault="00E60A3C" w:rsidP="00F115E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</w:t>
      </w:r>
      <w:r w:rsidR="00F115E6" w:rsidRPr="00DD551E">
        <w:rPr>
          <w:rFonts w:ascii="Liberation Serif" w:eastAsia="Calibri" w:hAnsi="Liberation Serif"/>
          <w:sz w:val="28"/>
          <w:szCs w:val="28"/>
          <w:lang w:eastAsia="en-US"/>
        </w:rPr>
        <w:t>положение о стимулировании руководителей муниципальных образовательных организаций городского округа Заречны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разработано в целях усиления материальной заинтересованности руководителей муниципальных образовательных организаций городского округа Заречный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0ECC7AF7" w14:textId="5E4162D2" w:rsidR="00CC39B6" w:rsidRPr="00DD551E" w:rsidRDefault="00CC39B6" w:rsidP="00CC39B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устанавливаются в пределах бюджетных ассигнований на оплату труда, а также средств от приносящей доход деятельности.</w:t>
      </w:r>
    </w:p>
    <w:p w14:paraId="554C0DF7" w14:textId="07409416" w:rsidR="0018788C" w:rsidRPr="00DD551E" w:rsidRDefault="0018788C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азмер стимулирующих выплат устанавливается в процентном отношении к должностному окладу.</w:t>
      </w:r>
    </w:p>
    <w:p w14:paraId="4B6FB9C3" w14:textId="77777777" w:rsidR="00EA1227" w:rsidRPr="00DD551E" w:rsidRDefault="00EA1227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руководителям образовательных организаций устанавливаются по результатам работы.</w:t>
      </w:r>
    </w:p>
    <w:p w14:paraId="18365B76" w14:textId="77777777" w:rsidR="00EA1227" w:rsidRPr="00DD551E" w:rsidRDefault="00EA1227" w:rsidP="008F4152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 стимулирующим выплатам относятся:</w:t>
      </w:r>
    </w:p>
    <w:p w14:paraId="785F8DBD" w14:textId="77777777" w:rsidR="00EA1227" w:rsidRPr="00DD551E" w:rsidRDefault="00EA1227" w:rsidP="008F4152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выслугу лет, за стаж непрерывной работы;</w:t>
      </w:r>
    </w:p>
    <w:p w14:paraId="064434D9" w14:textId="47642D96" w:rsidR="00C2607F" w:rsidRPr="00DD551E" w:rsidRDefault="00C2607F" w:rsidP="00C2607F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интенсивность и высокие результаты работы;</w:t>
      </w:r>
      <w:r w:rsidR="00AB1D5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6935B3B3" w14:textId="77777777" w:rsidR="007F576E" w:rsidRPr="00DD551E" w:rsidRDefault="00C2607F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 качество выполненных работ; </w:t>
      </w:r>
    </w:p>
    <w:p w14:paraId="2E1CCF0A" w14:textId="4C3BC806" w:rsidR="008F4152" w:rsidRPr="00DD551E" w:rsidRDefault="00A71C11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ежемесячные 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емии по итогам работы.</w:t>
      </w:r>
    </w:p>
    <w:p w14:paraId="223F8249" w14:textId="47921190" w:rsidR="008F4152" w:rsidRPr="00DD551E" w:rsidRDefault="008F4152" w:rsidP="008F4152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Руководителю </w:t>
      </w:r>
      <w:r w:rsidR="00BE746A" w:rsidRPr="00DD551E">
        <w:rPr>
          <w:rFonts w:ascii="Liberation Serif" w:hAnsi="Liberation Serif"/>
          <w:sz w:val="28"/>
          <w:szCs w:val="28"/>
        </w:rPr>
        <w:t>образовательной организации</w:t>
      </w:r>
      <w:r w:rsidRPr="00DD551E">
        <w:rPr>
          <w:rFonts w:ascii="Liberation Serif" w:hAnsi="Liberation Serif"/>
          <w:sz w:val="28"/>
          <w:szCs w:val="28"/>
        </w:rPr>
        <w:t xml:space="preserve"> устанавливается ежемесячная выплата за выслугу лет, которая рассчитывается в зависимости от общего стажа работы на руководящих должностях</w:t>
      </w:r>
      <w:r w:rsidR="00442180" w:rsidRPr="00DD551E">
        <w:rPr>
          <w:rFonts w:ascii="Liberation Serif" w:hAnsi="Liberation Serif"/>
          <w:sz w:val="28"/>
          <w:szCs w:val="28"/>
        </w:rPr>
        <w:t xml:space="preserve"> в сфере образования</w:t>
      </w:r>
      <w:r w:rsidR="004D0A28" w:rsidRPr="00DD551E">
        <w:rPr>
          <w:rFonts w:ascii="Liberation Serif" w:hAnsi="Liberation Serif"/>
          <w:sz w:val="28"/>
          <w:szCs w:val="28"/>
        </w:rPr>
        <w:t>,</w:t>
      </w:r>
      <w:r w:rsidRPr="00DD551E">
        <w:rPr>
          <w:rFonts w:ascii="Liberation Serif" w:hAnsi="Liberation Serif"/>
          <w:sz w:val="28"/>
          <w:szCs w:val="28"/>
        </w:rPr>
        <w:t xml:space="preserve"> и составляет:</w:t>
      </w:r>
    </w:p>
    <w:p w14:paraId="7975E137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 до 5 лет - 10%;</w:t>
      </w:r>
    </w:p>
    <w:p w14:paraId="3A4DEBC0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от 5 до 10 лет - 20%;</w:t>
      </w:r>
    </w:p>
    <w:p w14:paraId="5A59E676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0 до 15 лет - 30%;</w:t>
      </w:r>
    </w:p>
    <w:p w14:paraId="45EB222C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свыше 15 лет - 40%.</w:t>
      </w:r>
    </w:p>
    <w:p w14:paraId="688ABBA3" w14:textId="2C76F01E" w:rsidR="008F4152" w:rsidRPr="00DD551E" w:rsidRDefault="008F4152" w:rsidP="008F4152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выплаты руководителю </w:t>
      </w:r>
      <w:r w:rsidR="00BE746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бразовательной организации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а выслугу лет пересчитывается при изменении стажа работы, дающего право на его выплату по распоряжению администрации городского округа Заречный.</w:t>
      </w:r>
    </w:p>
    <w:p w14:paraId="36B0B4FD" w14:textId="0EEB5C80" w:rsidR="007F576E" w:rsidRPr="00DD551E" w:rsidRDefault="00032BA3" w:rsidP="007B3E7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ыплаты за интенсивность и высокие результаты работы устанавливаются с целью материального стимулирования труда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образовательной организации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</w:t>
      </w:r>
      <w:r w:rsidR="00273401" w:rsidRPr="00DD551E">
        <w:rPr>
          <w:rFonts w:ascii="Liberation Serif" w:hAnsi="Liberation Serif"/>
        </w:rPr>
        <w:t xml:space="preserve">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работку и реализацию проектов (мероприятий) в сфере образования, выполнение особо важных, срочных и других работ, значимых для муниципальной системы образования городского округа Заречный.</w:t>
      </w:r>
    </w:p>
    <w:p w14:paraId="4EA78FFC" w14:textId="76AC1EB9" w:rsidR="00273401" w:rsidRPr="00DD551E" w:rsidRDefault="00273401" w:rsidP="002D56E4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 целях поощрения р</w:t>
      </w:r>
      <w:r w:rsidR="00E81D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уководител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муниципальных образовательных организаций за достигнутые успехи, профессионализм и личный вклад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ожет быть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ыплач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на единовременная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реми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я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 учетом обеспечения финансовыми средствами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естного бюджета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о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ставле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ию начальника муниципального казенного учреждения «Управление образования городского округа Заречный» или заместителя главы городского округа Заречный по социальным вопросам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а основании распоряжения администрации городского округа Заречный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14:paraId="402284A8" w14:textId="77777777" w:rsidR="002D56E4" w:rsidRPr="00DD551E" w:rsidRDefault="00C035CA" w:rsidP="002D56E4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ы за качество выполняемых работ устанавливаются с целью материального стимулирования профессиональной подготовленности</w:t>
      </w:r>
      <w:r w:rsidR="002D56E4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руководителей образовательной организации.</w:t>
      </w:r>
    </w:p>
    <w:p w14:paraId="1AB703CD" w14:textId="55383C52" w:rsidR="00DC46AC" w:rsidRPr="00DD551E" w:rsidRDefault="00DC46AC" w:rsidP="00DC46A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уководителю, имеющему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устанавливаются </w:t>
      </w:r>
      <w:r w:rsidR="00652F7F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жемесячные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тимулирующие выплаты в размере 5% от должностного оклада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споряже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ием администрации городского округа Заречный.</w:t>
      </w:r>
    </w:p>
    <w:p w14:paraId="15D15213" w14:textId="3576FDD7" w:rsidR="003D680E" w:rsidRDefault="003D680E" w:rsidP="00EA32A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ежемесячной премии определяется по факту выполнения Показателей премирования по результатам работы за месяц руководителей муниципальных </w:t>
      </w:r>
      <w:r w:rsidR="00D15C0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бразовательных организаций 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</w:t>
      </w:r>
      <w:r w:rsidR="002C0E5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ел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х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фонда оплаты труда руководителя в соответствии таблицами 1, 2, 3 приложения № 1 к настоящему Положению.</w:t>
      </w:r>
      <w:r w:rsidR="00EA32AE" w:rsidRPr="00DD551E">
        <w:rPr>
          <w:rFonts w:ascii="Liberation Serif" w:hAnsi="Liberation Serif"/>
        </w:rPr>
        <w:t xml:space="preserve"> 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а премии руководителям муниципальных образовательных организаций городского округа Заречный производится на основании распоряжения администрации городского округа Заречный.</w:t>
      </w:r>
    </w:p>
    <w:p w14:paraId="01061346" w14:textId="3688CB3D" w:rsidR="0018788C" w:rsidRPr="00DD551E" w:rsidRDefault="0018788C" w:rsidP="00EA32AE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м</w:t>
      </w:r>
      <w:r w:rsidR="00D944C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р </w:t>
      </w:r>
      <w:r w:rsidR="00ED54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по результатам работы за месяц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муниципальных образовательных организаций в процентном отношении определяется комиссие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 вопросам оплаты труда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руководител</w:t>
      </w:r>
      <w:r w:rsidR="00703402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ей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муниципальных образовательных организаци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ородского округа Заречны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(далее – Комиссия)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.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Комиссия ежемесячно рассматривает 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сполнение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казател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образовательных организаци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и направляет протокол заседания комиссии в МКУ «Управление образования ГО Заречный»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ля подготовки проекта распоряжения </w:t>
      </w:r>
      <w:r w:rsidR="00AB5360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администрации городского округа Заречный 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 выплате премии руководителям муниципальных образовательных организаций городского округа Заречный.</w:t>
      </w:r>
    </w:p>
    <w:p w14:paraId="430BC4C3" w14:textId="77777777" w:rsidR="00D93093" w:rsidRPr="00DD551E" w:rsidRDefault="005E1C8F" w:rsidP="00EA32AE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 состав К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омиссии входят представители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учредителя,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>МКУ «У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авление образования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90B32" w:rsidRPr="00DD551E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Заречный»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и профсоюзной организации работников образования (по согласованию).</w:t>
      </w:r>
    </w:p>
    <w:p w14:paraId="74FED07E" w14:textId="4DBA5548" w:rsidR="00EF2E88" w:rsidRPr="00DD551E" w:rsidRDefault="00EF2E88" w:rsidP="00EF2E88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</w:rPr>
        <w:t xml:space="preserve">Ежемесячная премия руководителю учреждения не начисляется и не выплачивается в следующих случаях: </w:t>
      </w:r>
      <w:bookmarkStart w:id="8" w:name="Par84"/>
      <w:bookmarkEnd w:id="8"/>
    </w:p>
    <w:p w14:paraId="6E915C78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ожения дисциплинарного взыскания на руководителя учреждения в отчетном периоде;</w:t>
      </w:r>
    </w:p>
    <w:p w14:paraId="59955A9C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причинения прямого материального ущерба учреждению в результате действий (бездействия) руководителя, выявленного в отчетном периоде по результатам проверок;</w:t>
      </w:r>
    </w:p>
    <w:p w14:paraId="51C1E59E" w14:textId="1CE2FE36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фактов нецелевого и неправомерного расходования бюджетных средств, выявленных в отчетном периоде по результатам проверок;</w:t>
      </w:r>
    </w:p>
    <w:p w14:paraId="27B9C5B8" w14:textId="47599506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грубых нарушений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требований охраны труда и пожарной безопасности;</w:t>
      </w:r>
    </w:p>
    <w:p w14:paraId="248B285D" w14:textId="1407022D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обоснованных жалоб на нарушения прав и свобод обучающихся, родителей и работников организации;</w:t>
      </w:r>
    </w:p>
    <w:p w14:paraId="48FBDB8A" w14:textId="19DA835F" w:rsidR="005B54C5" w:rsidRPr="00DD551E" w:rsidRDefault="00BF1F1E" w:rsidP="00CE3876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</w:t>
      </w:r>
      <w:r w:rsidR="00EF2E88" w:rsidRPr="00DD551E">
        <w:rPr>
          <w:rFonts w:ascii="Liberation Serif" w:eastAsia="Calibri" w:hAnsi="Liberation Serif"/>
          <w:sz w:val="28"/>
          <w:szCs w:val="28"/>
        </w:rPr>
        <w:t>евыполнение образовательной программы.</w:t>
      </w:r>
    </w:p>
    <w:p w14:paraId="05195120" w14:textId="178F20D7" w:rsidR="009F2A7B" w:rsidRPr="00DD551E" w:rsidRDefault="003D680E" w:rsidP="00387067">
      <w:pPr>
        <w:ind w:firstLine="709"/>
        <w:jc w:val="both"/>
        <w:rPr>
          <w:rFonts w:ascii="Liberation Serif" w:hAnsi="Liberation Serif"/>
        </w:rPr>
      </w:pPr>
      <w:r w:rsidRPr="00DD551E">
        <w:rPr>
          <w:rFonts w:ascii="Liberation Serif" w:eastAsia="Calibri" w:hAnsi="Liberation Serif"/>
          <w:sz w:val="28"/>
          <w:szCs w:val="28"/>
        </w:rPr>
        <w:t>1</w:t>
      </w:r>
      <w:r w:rsidR="009F2A7B" w:rsidRPr="00DD551E">
        <w:rPr>
          <w:rFonts w:ascii="Liberation Serif" w:eastAsia="Calibri" w:hAnsi="Liberation Serif"/>
          <w:sz w:val="28"/>
          <w:szCs w:val="28"/>
        </w:rPr>
        <w:t>3</w:t>
      </w:r>
      <w:r w:rsidRPr="00DD551E">
        <w:rPr>
          <w:rFonts w:ascii="Liberation Serif" w:eastAsia="Calibri" w:hAnsi="Liberation Serif"/>
          <w:sz w:val="28"/>
          <w:szCs w:val="28"/>
        </w:rPr>
        <w:t>.</w:t>
      </w:r>
      <w:r w:rsidRPr="00DD551E">
        <w:rPr>
          <w:rFonts w:ascii="Liberation Serif" w:eastAsia="Calibri" w:hAnsi="Liberation Serif"/>
          <w:sz w:val="28"/>
          <w:szCs w:val="28"/>
        </w:rPr>
        <w:tab/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Материальная помощь руководителю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ыплачивается в размере до двух </w:t>
      </w:r>
      <w:r w:rsidR="009F2A7B" w:rsidRPr="00DD551E">
        <w:rPr>
          <w:rFonts w:ascii="Liberation Serif" w:eastAsia="Calibri" w:hAnsi="Liberation Serif"/>
          <w:sz w:val="28"/>
          <w:szCs w:val="28"/>
        </w:rPr>
        <w:t>должностных окладов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 год на основании распоряжения администрации городского округа Заречный по письменному заявлению руководителя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с учетом обеспечения указанных выплат финансовыми средствами местного бюджета.</w:t>
      </w:r>
      <w:r w:rsidR="002D1369" w:rsidRPr="00DD551E">
        <w:rPr>
          <w:rFonts w:ascii="Liberation Serif" w:hAnsi="Liberation Serif"/>
        </w:rPr>
        <w:t xml:space="preserve"> </w:t>
      </w:r>
    </w:p>
    <w:p w14:paraId="47924088" w14:textId="3749DD0A" w:rsidR="00387067" w:rsidRPr="00DD551E" w:rsidRDefault="002D1369" w:rsidP="00387067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Материальная помощь не выплачивается руководителю образовательной организации, находящемуся в отпуске по уходу за ребенком.</w:t>
      </w:r>
    </w:p>
    <w:p w14:paraId="5D0A54AE" w14:textId="77777777" w:rsidR="00D648AA" w:rsidRPr="00DD551E" w:rsidRDefault="00D648A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2FA10A6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lastRenderedPageBreak/>
        <w:t xml:space="preserve">Приложение № 1 </w:t>
      </w:r>
    </w:p>
    <w:p w14:paraId="5019F60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t>к Положению о стимулировании руководителей муниципальных образовательных организаций городского округа Заречный</w:t>
      </w:r>
    </w:p>
    <w:p w14:paraId="0EFF4840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72838874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3B16B5BD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6"/>
          <w:szCs w:val="26"/>
        </w:rPr>
      </w:pPr>
      <w:r w:rsidRPr="00C51DDE">
        <w:rPr>
          <w:rFonts w:ascii="Liberation Serif" w:hAnsi="Liberation Serif"/>
          <w:b/>
          <w:spacing w:val="2"/>
          <w:sz w:val="26"/>
          <w:szCs w:val="26"/>
        </w:rPr>
        <w:t>Лист самооценки за __________ месяц</w:t>
      </w:r>
      <w:r w:rsidRPr="00C51DDE">
        <w:rPr>
          <w:rFonts w:ascii="Liberation Serif" w:hAnsi="Liberation Serif"/>
          <w:b/>
          <w:spacing w:val="2"/>
          <w:sz w:val="26"/>
          <w:szCs w:val="26"/>
        </w:rPr>
        <w:br/>
        <w:t>руководителей муниципальных дошкольных образовательных организаций</w:t>
      </w:r>
    </w:p>
    <w:p w14:paraId="7146E734" w14:textId="77777777" w:rsidR="00C51DDE" w:rsidRPr="00C51DDE" w:rsidRDefault="00C51DDE" w:rsidP="00C51DDE">
      <w:pPr>
        <w:shd w:val="clear" w:color="auto" w:fill="FFFFFF"/>
        <w:suppressAutoHyphens/>
        <w:autoSpaceDN w:val="0"/>
        <w:jc w:val="right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14:paraId="4820A409" w14:textId="77777777" w:rsidR="00C51DDE" w:rsidRPr="00C51DDE" w:rsidRDefault="00C51DDE" w:rsidP="00C51DDE">
      <w:pPr>
        <w:shd w:val="clear" w:color="auto" w:fill="FFFFFF"/>
        <w:suppressAutoHyphens/>
        <w:autoSpaceDN w:val="0"/>
        <w:jc w:val="right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14:paraId="2741C7B6" w14:textId="77777777" w:rsidR="00C51DDE" w:rsidRPr="00C51DDE" w:rsidRDefault="00C51DDE" w:rsidP="00C51DDE">
      <w:pPr>
        <w:shd w:val="clear" w:color="auto" w:fill="FFFFFF"/>
        <w:suppressAutoHyphens/>
        <w:autoSpaceDN w:val="0"/>
        <w:jc w:val="right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C51DDE">
        <w:rPr>
          <w:rFonts w:ascii="Liberation Serif" w:hAnsi="Liberation Serif"/>
          <w:spacing w:val="2"/>
          <w:sz w:val="26"/>
          <w:szCs w:val="26"/>
        </w:rPr>
        <w:t>(Таблица 1)</w:t>
      </w:r>
    </w:p>
    <w:tbl>
      <w:tblPr>
        <w:tblW w:w="1006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685"/>
        <w:gridCol w:w="1701"/>
        <w:gridCol w:w="993"/>
        <w:gridCol w:w="1701"/>
      </w:tblGrid>
      <w:tr w:rsidR="00C51DDE" w:rsidRPr="00C51DDE" w14:paraId="71BC38AD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4DD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4490DCF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47A80C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ритер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AAADB8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7B3F12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Макси-мальный размер прем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3B3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41448E1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Размер премии</w:t>
            </w:r>
          </w:p>
          <w:p w14:paraId="7E0BCB6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912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5CD8518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омментарии</w:t>
            </w:r>
          </w:p>
        </w:tc>
      </w:tr>
      <w:tr w:rsidR="00C51DDE" w:rsidRPr="00C51DDE" w14:paraId="4F0EE40E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2B2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59E423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35F1EC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32CC09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23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D7C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C51DDE" w:rsidRPr="00C51DDE" w14:paraId="163CBD84" w14:textId="77777777" w:rsidTr="00EC423F">
        <w:trPr>
          <w:trHeight w:val="8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C31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FCAA5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беспечение качественного и общедоступного 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209D89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Реализация 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484BE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295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D63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5796016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2EC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F20FCA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547226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беспеченность детей вариативными формами дошкольного образования (группы кратковременного пребывания, консультационно методические пунк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AC1DB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679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B47A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C9BAFA3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F43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110C7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172DC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 Организация и проведение муниципальных мероприятий для детей, участие в мероприятиях округа, области, проекте «Школа Росатом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45211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10F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3C0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CB71D3C" w14:textId="77777777" w:rsidTr="00EC423F">
        <w:trPr>
          <w:trHeight w:val="14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F62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C90C6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EDF49A" w14:textId="77777777" w:rsidR="00C51DDE" w:rsidRPr="00C51DDE" w:rsidRDefault="00C51DDE" w:rsidP="00C51DDE">
            <w:pPr>
              <w:suppressAutoHyphens/>
              <w:autoSpaceDN w:val="0"/>
              <w:jc w:val="both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, отсутствие постановлений (решений), вступивших в законную силу, о привлечении к административной ответственности)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CDBDB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11F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AC7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304A694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813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0F86C7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B2720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Доля педагогических работников: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 xml:space="preserve">- имеющих квалификационную категорию </w:t>
            </w:r>
          </w:p>
          <w:p w14:paraId="52CD92C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(не менее 8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>- имеющих высшее и среднее специальное образование (не менее 5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>- прошедших курсы повышения квалификации и переподготовку в течение 5 лет (не менее 50%);</w:t>
            </w:r>
          </w:p>
          <w:p w14:paraId="33845EB1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наличие кадрового резер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317EF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F12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BDC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6ACBA63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5E7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6F1DB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D401A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 Обеспечение коэффициента посещаемости ДОО – не ниже 7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F50F78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D4E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6A03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5BDD8CD" w14:textId="77777777" w:rsidTr="00EC423F"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5D7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48FDC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Внедрение инновацион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43CEF4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lastRenderedPageBreak/>
              <w:t>общественного признания деятельности образовательной организ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B40F9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18D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4CD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2D338046" w14:textId="77777777" w:rsidTr="00EC42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249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10635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BFE550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Участие педагогических работников в конкурсах (в том числе в конкурсе «Воспитатель года»), конференциях и т.п. (при наличии документа, подтверждающего участие в мероприят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CCE65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348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FD3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081AC4EE" w14:textId="77777777" w:rsidTr="00EC423F"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CDF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06D3C6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F7389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Своевременное и качественное выполнение заданий, поручений, распоряжений Главы городского округа Заречный, поручений начальника МКУ «Управления образования ГО Заречны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437EE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5F3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CD4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37D292B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862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852A2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Работа с</w:t>
            </w:r>
          </w:p>
          <w:p w14:paraId="26AF617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бращениями гражда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3B657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ая работа с родителями (законными представителями), отсутствие обоснованных жалоб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AFEEB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47E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707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1585520B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1E1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0CB03A" w14:textId="77777777" w:rsidR="00C51DDE" w:rsidRPr="00C51DDE" w:rsidRDefault="00C51DDE" w:rsidP="00C51DDE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D1604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9C3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3BB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36A927D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1269632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00CB98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336A0BA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51C0BF0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A6D9056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08472BC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2D683B47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12B6EA8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0E505826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B525D2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1CBA516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5C891E9F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1368AD9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1D8BFB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340AAD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42E723F8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85BB277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0DA631C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451907E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C50335A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5BCF041F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2FDDFFFD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2B267DF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4147C37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9232E0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55AAD043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150479E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7C4508D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1532AA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1E993FE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8359A4B" w14:textId="3E1F8E7E" w:rsidR="00C51DDE" w:rsidRDefault="00C51DDE">
      <w:pPr>
        <w:spacing w:after="160" w:line="259" w:lineRule="auto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br w:type="page"/>
      </w:r>
    </w:p>
    <w:p w14:paraId="3B6D287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lastRenderedPageBreak/>
        <w:t>Приложение № 2</w:t>
      </w:r>
    </w:p>
    <w:p w14:paraId="65B6CCA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t>к Положению о стимулировании руководителей муниципальных образовательных организаций городского округа Заречный</w:t>
      </w:r>
    </w:p>
    <w:p w14:paraId="30D4FD14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5FDB1C4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099B3AD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right="-1"/>
        <w:jc w:val="center"/>
      </w:pPr>
      <w:r w:rsidRPr="00C51DDE">
        <w:rPr>
          <w:rFonts w:ascii="Liberation Serif" w:hAnsi="Liberation Serif"/>
          <w:b/>
          <w:spacing w:val="2"/>
          <w:sz w:val="28"/>
          <w:szCs w:val="28"/>
        </w:rPr>
        <w:t>Лист самооценки за __________ месяц</w:t>
      </w:r>
      <w:r w:rsidRPr="00C51DDE">
        <w:rPr>
          <w:rFonts w:ascii="Liberation Serif" w:hAnsi="Liberation Serif"/>
          <w:b/>
          <w:spacing w:val="2"/>
          <w:sz w:val="28"/>
          <w:szCs w:val="28"/>
        </w:rPr>
        <w:br/>
        <w:t>руководителей муниципальных общеобразовательных организаций</w:t>
      </w:r>
    </w:p>
    <w:p w14:paraId="438EB6E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550BD1EC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51DDE">
        <w:rPr>
          <w:rFonts w:ascii="Liberation Serif" w:eastAsia="Calibri" w:hAnsi="Liberation Serif"/>
          <w:sz w:val="28"/>
          <w:szCs w:val="28"/>
          <w:lang w:eastAsia="en-US"/>
        </w:rPr>
        <w:t>(Таблица 2)</w:t>
      </w:r>
    </w:p>
    <w:tbl>
      <w:tblPr>
        <w:tblW w:w="992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3969"/>
        <w:gridCol w:w="992"/>
        <w:gridCol w:w="992"/>
        <w:gridCol w:w="2552"/>
      </w:tblGrid>
      <w:tr w:rsidR="00C51DDE" w:rsidRPr="00C51DDE" w14:paraId="1AF51078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3D4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1619826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BAC4B3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ритер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BCE2D6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FAFEFA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Макси-мальный размер прем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C3F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28D2915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Размер премии</w:t>
            </w:r>
          </w:p>
          <w:p w14:paraId="311F137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B4E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5D97932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 xml:space="preserve">Комментарии </w:t>
            </w:r>
          </w:p>
        </w:tc>
      </w:tr>
      <w:tr w:rsidR="00C51DDE" w:rsidRPr="00C51DDE" w14:paraId="18C7D757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822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ADE81E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52A918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D1D9F4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C88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87D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C51DDE" w:rsidRPr="00C51DDE" w14:paraId="7A66B5B1" w14:textId="77777777" w:rsidTr="00EC423F">
        <w:trPr>
          <w:trHeight w:val="426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D9B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59AC7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беспечение качественного и общедоступ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39CFF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воевременное выявление не посещающих школу и не приступивших к обучению детей, принятие необходимых 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EBC07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ACF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2C6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D4286F8" w14:textId="77777777" w:rsidTr="00EC423F">
        <w:trPr>
          <w:trHeight w:val="42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3E7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49215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90A121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здание 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82545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6AC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F27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F21710B" w14:textId="77777777" w:rsidTr="00EC423F">
        <w:trPr>
          <w:trHeight w:val="42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9EC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17109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DE4D08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 Качество образования (по результатам промежуточной и итоговой аттестации, всероссийским проверочным работам), в т.ч. обеспечение объективности оцени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20395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5D5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4B3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C11C043" w14:textId="77777777" w:rsidTr="00EC423F">
        <w:trPr>
          <w:trHeight w:val="42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9AB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0D877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13A4B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 Наличие победителей и призеров, конкурсантов и лауреатов:</w:t>
            </w:r>
          </w:p>
          <w:p w14:paraId="47A4012A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муниципального уровня (5% из 15%);</w:t>
            </w:r>
          </w:p>
          <w:p w14:paraId="79CD70B6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муниципального и регионального уровней (10% из 15%);</w:t>
            </w:r>
          </w:p>
          <w:p w14:paraId="5969E8C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муниципального, регионального и всероссийского уровней (15% из 15%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13310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5EC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3A4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07436A9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979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09601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1B8ED5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. Организация и проведение городских мероприятий для детей, участие в областных мероприят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76BE6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844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D36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2600164B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C5F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F5578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2B76A3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. Доля учащихся 8-11-х классов, охваченных различными формами профессиональной ориентации, в общей численности учащихся 8-11-х классов (онлайн-уроки «ПроеКТОриЯ», проект «Билет в будущее» и другие) не менее 9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73259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57AD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E01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17ED508C" w14:textId="77777777" w:rsidTr="00EC423F">
        <w:trPr>
          <w:trHeight w:val="9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14C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7E3F2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Создание условий для осуществления учебно-</w:t>
            </w:r>
          </w:p>
          <w:p w14:paraId="444AB1B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воспитательного процесс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09153F7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, отсутствие постановлений (решений), вступивших в законную силу, о привлечении к административной ответственности)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4ED5F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372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B0F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F857E09" w14:textId="77777777" w:rsidTr="00EC42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C9A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3FC763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D0F1E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Доля педагогических работников:</w:t>
            </w:r>
          </w:p>
          <w:p w14:paraId="5CDC71E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- имеющих квалификационную категорию </w:t>
            </w:r>
          </w:p>
          <w:p w14:paraId="100A55A1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(не менее 80%);</w:t>
            </w:r>
          </w:p>
          <w:p w14:paraId="7783C97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имеющих высшее и среднее специальное образование (не менее 5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</w:r>
            <w:r w:rsidRPr="00C51DDE">
              <w:rPr>
                <w:rFonts w:ascii="Liberation Serif" w:hAnsi="Liberation Serif"/>
                <w:sz w:val="20"/>
                <w:szCs w:val="20"/>
              </w:rPr>
              <w:lastRenderedPageBreak/>
              <w:t>- прошедших курсы повышения квалификации и переподготовку в течение 5 лет (не менее 50%);</w:t>
            </w:r>
          </w:p>
          <w:p w14:paraId="15D5D5F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наличие кадрового резер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7E53D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93F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F07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641CDB1" w14:textId="77777777" w:rsidTr="00EC423F">
        <w:tc>
          <w:tcPr>
            <w:tcW w:w="42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0EA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DD53A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DFD051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.Охват организованным горячим питанием учащихся общеобразовательных организаций (не менее 94%)</w:t>
            </w: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477D4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14:paraId="509EF6E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908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62B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0DEBAAD5" w14:textId="77777777" w:rsidTr="00EC423F">
        <w:tc>
          <w:tcPr>
            <w:tcW w:w="42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E1C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2ED9CE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A82F90" w14:textId="77777777" w:rsidR="00C51DDE" w:rsidRPr="00C51DDE" w:rsidRDefault="00C51DDE" w:rsidP="00C51DDE">
            <w:pPr>
              <w:tabs>
                <w:tab w:val="left" w:pos="3630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35A09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E78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1F1F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C866B29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5FA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33854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Внедрение инновационной деятель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8DA99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общественного признания деятельности образовательной организа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AF34A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089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453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2342502F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E5A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7CF94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7349E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Участие педагогических работников в конкурсах (в том числе в муниципальных), конференциях и т.п. (при наличии документа, подтверждающего участие в мероприят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E6A5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062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A6A0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AD1CD48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D30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4F4123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82A40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 Реализация инновационной деятельности в рамках федеральных проектов национального проекта «Образова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DB388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24F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67E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1FB5086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D295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E87EF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E5BD40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ое и своевременное предоставление информации, отчетов, документ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E2B60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63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108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4FE3E33" w14:textId="77777777" w:rsidTr="00EC423F">
        <w:tc>
          <w:tcPr>
            <w:tcW w:w="4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03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991CC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рганизационная ра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F2F289" w14:textId="77777777" w:rsidR="00C51DDE" w:rsidRPr="00C51DDE" w:rsidRDefault="00C51DDE" w:rsidP="00C51DDE">
            <w:pPr>
              <w:tabs>
                <w:tab w:val="left" w:pos="209"/>
              </w:tabs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ая организация обучения с применением электронного обучения,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4F5A9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577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D07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73ABEB0C" w14:textId="77777777" w:rsidTr="00EC423F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0ED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37C9B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42495F" w14:textId="77777777" w:rsidR="00C51DDE" w:rsidRPr="00C51DDE" w:rsidRDefault="00C51DDE" w:rsidP="00C51DDE">
            <w:pPr>
              <w:tabs>
                <w:tab w:val="left" w:pos="-74"/>
                <w:tab w:val="left" w:pos="209"/>
              </w:tabs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ая работа с родителями (законными представителями), отсутствие обоснованных жалоб гражд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059DD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791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9EE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E74E9F4" w14:textId="77777777" w:rsidTr="00EC423F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1C5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FD7F3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071922" w14:textId="77777777" w:rsidR="00C51DDE" w:rsidRPr="00C51DDE" w:rsidRDefault="00C51DDE" w:rsidP="00C51DDE">
            <w:pPr>
              <w:tabs>
                <w:tab w:val="left" w:pos="68"/>
                <w:tab w:val="left" w:pos="493"/>
              </w:tabs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Создание условий для обучения детей с ОВЗ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5BFC4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075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BFB5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9D35244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10D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D27108" w14:textId="77777777" w:rsidR="00C51DDE" w:rsidRPr="00C51DDE" w:rsidRDefault="00C51DDE" w:rsidP="00C51DDE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46F57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44A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93C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7B07DDE8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7D8FA0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59FBC16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2A38039C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41EF341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0AD3317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5F8DB4B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5A5A0B78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4B76EFA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2CD3E90D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58A07156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E28D36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F41C944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39D302C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6F1F6F27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23F80E9A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7E54DEE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8F8C753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B0368A3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6CD1F281" w14:textId="136A52FF" w:rsidR="00C51DDE" w:rsidRDefault="00C51DDE">
      <w:pPr>
        <w:spacing w:after="160" w:line="259" w:lineRule="auto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br w:type="page"/>
      </w:r>
    </w:p>
    <w:p w14:paraId="4D512F08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lastRenderedPageBreak/>
        <w:t>Приложение № 3</w:t>
      </w:r>
    </w:p>
    <w:p w14:paraId="3E861C9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t>к Положению о стимулировании руководителей муниципальных образовательных организаций городского округа Заречный</w:t>
      </w:r>
    </w:p>
    <w:p w14:paraId="3A03F97E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45871D6E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6B80E9D0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  <w:r w:rsidRPr="00C51DDE">
        <w:rPr>
          <w:rFonts w:ascii="Liberation Serif" w:hAnsi="Liberation Serif"/>
          <w:b/>
          <w:spacing w:val="2"/>
          <w:sz w:val="28"/>
          <w:szCs w:val="28"/>
        </w:rPr>
        <w:t>Лист самооценки за __________ месяц</w:t>
      </w:r>
      <w:r w:rsidRPr="00C51DDE">
        <w:rPr>
          <w:rFonts w:ascii="Liberation Serif" w:hAnsi="Liberation Serif"/>
          <w:b/>
          <w:spacing w:val="2"/>
          <w:sz w:val="28"/>
          <w:szCs w:val="28"/>
        </w:rPr>
        <w:br/>
        <w:t>руководителей муниципальных образовательных организаций</w:t>
      </w:r>
      <w:r w:rsidRPr="00C51DDE">
        <w:rPr>
          <w:rFonts w:ascii="Liberation Serif" w:hAnsi="Liberation Serif"/>
          <w:b/>
          <w:spacing w:val="2"/>
          <w:sz w:val="28"/>
          <w:szCs w:val="28"/>
        </w:rPr>
        <w:br/>
        <w:t xml:space="preserve">дополнительного образования </w:t>
      </w:r>
    </w:p>
    <w:p w14:paraId="4B96BD22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70E2A2D5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51DDE">
        <w:rPr>
          <w:rFonts w:ascii="Liberation Serif" w:eastAsia="Calibri" w:hAnsi="Liberation Serif"/>
          <w:sz w:val="28"/>
          <w:szCs w:val="28"/>
          <w:lang w:eastAsia="en-US"/>
        </w:rPr>
        <w:t>(Таблица 3)</w:t>
      </w:r>
    </w:p>
    <w:tbl>
      <w:tblPr>
        <w:tblW w:w="992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685"/>
        <w:gridCol w:w="992"/>
        <w:gridCol w:w="709"/>
        <w:gridCol w:w="2410"/>
      </w:tblGrid>
      <w:tr w:rsidR="00C51DDE" w:rsidRPr="00C51DDE" w14:paraId="7C8614A3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AB4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72F0C43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9A3803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ритер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07B887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E30059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Макси-мальный размер прем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639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6AC28DF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Размер премии</w:t>
            </w:r>
          </w:p>
          <w:p w14:paraId="44CDF45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31E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039B6BE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омментарии</w:t>
            </w:r>
          </w:p>
        </w:tc>
      </w:tr>
      <w:tr w:rsidR="00C51DDE" w:rsidRPr="00C51DDE" w14:paraId="0FF987E2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AE1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36EAD4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7FB859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73FEBA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800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208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C51DDE" w:rsidRPr="00C51DDE" w14:paraId="3F37C0EC" w14:textId="77777777" w:rsidTr="00EC423F">
        <w:trPr>
          <w:trHeight w:val="8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A79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D0386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беспечение качественного и общедоступного 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118F1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охранность контингента и посещаемость обучающимися объединений в сравнении с предыдущим перио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AAD82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C4A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557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42760A3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FFE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95A5B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036027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Наличие победителей, призеров и лауреатов областного, регионального и всероссийского уровн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8CAFF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F4B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FE9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5C29F2AA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3242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7DFAC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0B6B2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 Организация и проведение муниципальных мероприятий для детей, участие в областных мероприятиях, проекте «Школа Росатом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19B6F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03B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339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0BF97B5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3B6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A78C0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B2E02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 Выполнение мероприятий в рамках внедрения персонифицированного у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4EE1B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C1E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C35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7B3CA8E2" w14:textId="77777777" w:rsidTr="00EC423F">
        <w:trPr>
          <w:trHeight w:val="14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DB3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84918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CF1698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, отсутствие постановлений (решений), вступивших в законную силу, о привлечении к административной ответственности)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A2B47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EF2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CF6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223E9855" w14:textId="77777777" w:rsidTr="00EC423F">
        <w:trPr>
          <w:trHeight w:val="2484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CEA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2EB8F3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7A208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Доля педагогических работников:</w:t>
            </w:r>
          </w:p>
          <w:p w14:paraId="3E3F14F1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имеющих квалификационную категорию (не менее 8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>- имеющих высшее и среднее специальное образование (не менее 5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>- прошедших курсы повышения квалификации и переподготовку в течение 5 лет (не менее 50%);</w:t>
            </w:r>
          </w:p>
          <w:p w14:paraId="15132DF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наличие кадрового резер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D7B42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14:paraId="3D26F7F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704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704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1E658C5A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B97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E4DF3F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553A66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общественного признания деятельности образовательной организации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AE0B9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2E2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63BE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BBFC960" w14:textId="77777777" w:rsidTr="00EC423F"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6145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071790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Внедрение инновационной деятельности</w:t>
            </w: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1FAD8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4FFE9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A5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068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7099E78F" w14:textId="77777777" w:rsidTr="00EC42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61A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B76423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8955DA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Участие педагогических работников в конкурсах (в том числе в конкурсе «Сердце отдаю детям»), конференциях и т.п. (при наличии документа, подтверждающего участие в мероприят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AF5C7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498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5D1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72FC5DF5" w14:textId="77777777" w:rsidTr="00EC423F"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5FB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46F38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F99DBF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ое и своевременное предоставление информации, отчетов, документ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256D3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E0F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CD0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34FABD0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66B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4AEEF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BE948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ая работа с родителями (законными представителями), отсутствие обоснованных жалоб гражд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55099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D93B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8D3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721D7A3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2E9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2B4380" w14:textId="77777777" w:rsidR="00C51DDE" w:rsidRPr="00C51DDE" w:rsidRDefault="00C51DDE" w:rsidP="00C51DDE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C96DE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053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E1F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785A5B4F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right="-1"/>
        <w:jc w:val="both"/>
        <w:textAlignment w:val="baseline"/>
        <w:rPr>
          <w:rFonts w:ascii="Liberation Serif" w:hAnsi="Liberation Serif"/>
          <w:sz w:val="26"/>
          <w:szCs w:val="26"/>
        </w:rPr>
      </w:pPr>
    </w:p>
    <w:p w14:paraId="0D220AB5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15AB15F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0AC74DEE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0EDB0168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54A4666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02164949" w14:textId="1DD53C77" w:rsidR="0077419A" w:rsidRPr="00DD551E" w:rsidRDefault="0077419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7"/>
    <w:p w14:paraId="70CA807C" w14:textId="77777777" w:rsidR="00320FF0" w:rsidRPr="00DD551E" w:rsidRDefault="00320FF0">
      <w:pPr>
        <w:spacing w:after="160" w:line="259" w:lineRule="auto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br w:type="page"/>
      </w:r>
    </w:p>
    <w:p w14:paraId="532D8B8C" w14:textId="42707F25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УТВЕРЖДЕН</w:t>
      </w:r>
    </w:p>
    <w:p w14:paraId="154F61A3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14:paraId="216173A6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городского округа Заречный</w:t>
      </w:r>
    </w:p>
    <w:p w14:paraId="65587D63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0018FBD1" w14:textId="614F0750" w:rsidR="00663400" w:rsidRPr="00DD551E" w:rsidRDefault="00663400" w:rsidP="00254616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«</w:t>
      </w:r>
      <w:r w:rsidR="00E813C8" w:rsidRPr="00DD551E">
        <w:rPr>
          <w:rFonts w:ascii="Liberation Serif" w:hAnsi="Liberation Serif"/>
          <w:sz w:val="28"/>
          <w:szCs w:val="28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Pr="00DD551E">
        <w:rPr>
          <w:rFonts w:ascii="Liberation Serif" w:hAnsi="Liberation Serif"/>
          <w:sz w:val="28"/>
          <w:szCs w:val="28"/>
        </w:rPr>
        <w:t>»</w:t>
      </w:r>
    </w:p>
    <w:p w14:paraId="59812377" w14:textId="77777777" w:rsidR="00663400" w:rsidRPr="00DD551E" w:rsidRDefault="00663400" w:rsidP="00663400">
      <w:pPr>
        <w:tabs>
          <w:tab w:val="left" w:pos="5387"/>
        </w:tabs>
        <w:autoSpaceDE w:val="0"/>
        <w:autoSpaceDN w:val="0"/>
        <w:adjustRightInd w:val="0"/>
        <w:ind w:left="5387" w:right="-1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A3A8252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1A64F18" w14:textId="77777777" w:rsidR="00663400" w:rsidRPr="00DD551E" w:rsidRDefault="0060350C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СОСТАВ </w:t>
      </w:r>
    </w:p>
    <w:p w14:paraId="24351440" w14:textId="2E20F8FC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комиссии </w:t>
      </w:r>
      <w:r w:rsidR="00703402"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по вопросам оплаты труда руководителей муниципальных образовательных организаций городского округа Заречный</w:t>
      </w:r>
    </w:p>
    <w:p w14:paraId="2356AE7F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5A08B0" w:rsidRPr="005A08B0" w14:paraId="632561F0" w14:textId="77777777" w:rsidTr="005E20B6">
        <w:tc>
          <w:tcPr>
            <w:tcW w:w="3261" w:type="dxa"/>
          </w:tcPr>
          <w:p w14:paraId="362B0A3B" w14:textId="77777777" w:rsidR="005A08B0" w:rsidRPr="005A08B0" w:rsidRDefault="005A08B0" w:rsidP="005A08B0">
            <w:pPr>
              <w:numPr>
                <w:ilvl w:val="0"/>
                <w:numId w:val="43"/>
              </w:numPr>
              <w:tabs>
                <w:tab w:val="left" w:pos="326"/>
              </w:tabs>
              <w:suppressAutoHyphens/>
              <w:autoSpaceDE w:val="0"/>
              <w:ind w:left="34" w:right="-1" w:hanging="34"/>
              <w:textAlignment w:val="baseline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ломеина Т.Л.</w:t>
            </w:r>
          </w:p>
          <w:p w14:paraId="2C345B5E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6FA1E822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заместитель главы администрации городского округа Заречный по социальным вопросам, председатель комиссии</w:t>
            </w:r>
          </w:p>
          <w:p w14:paraId="31534907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2A2B6737" w14:textId="77777777" w:rsidTr="005E20B6">
        <w:tc>
          <w:tcPr>
            <w:tcW w:w="3261" w:type="dxa"/>
          </w:tcPr>
          <w:p w14:paraId="2C2B3092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2. Гуторова Ю.Ф.                               </w:t>
            </w:r>
          </w:p>
        </w:tc>
        <w:tc>
          <w:tcPr>
            <w:tcW w:w="6804" w:type="dxa"/>
          </w:tcPr>
          <w:p w14:paraId="0FF31899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управляющий делами администрации городского округа Заречный, заместитель председателя комиссии</w:t>
            </w:r>
          </w:p>
          <w:p w14:paraId="7C036AF6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13D332BD" w14:textId="77777777" w:rsidTr="005E20B6">
        <w:tc>
          <w:tcPr>
            <w:tcW w:w="3261" w:type="dxa"/>
          </w:tcPr>
          <w:p w14:paraId="5E236898" w14:textId="77777777" w:rsidR="005A08B0" w:rsidRPr="005A08B0" w:rsidRDefault="005A08B0" w:rsidP="005A08B0">
            <w:pPr>
              <w:tabs>
                <w:tab w:val="left" w:pos="2248"/>
              </w:tabs>
              <w:suppressAutoHyphens/>
              <w:autoSpaceDE w:val="0"/>
              <w:ind w:left="394" w:right="-1" w:hanging="362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 Данильчик И.В.</w:t>
            </w:r>
          </w:p>
        </w:tc>
        <w:tc>
          <w:tcPr>
            <w:tcW w:w="6804" w:type="dxa"/>
          </w:tcPr>
          <w:p w14:paraId="0F70713A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ведущий юрисконсульт</w:t>
            </w:r>
            <w:r w:rsidRPr="005A08B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КУ «Управление образования ГО Заречный», секретарь комиссии</w:t>
            </w:r>
          </w:p>
          <w:p w14:paraId="67B48806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</w:pPr>
          </w:p>
        </w:tc>
      </w:tr>
      <w:tr w:rsidR="005A08B0" w:rsidRPr="005A08B0" w14:paraId="73CA4B8B" w14:textId="77777777" w:rsidTr="005E20B6">
        <w:tc>
          <w:tcPr>
            <w:tcW w:w="3261" w:type="dxa"/>
          </w:tcPr>
          <w:p w14:paraId="284E26FF" w14:textId="77777777" w:rsidR="005A08B0" w:rsidRPr="005A08B0" w:rsidRDefault="005A08B0" w:rsidP="005A08B0">
            <w:pPr>
              <w:tabs>
                <w:tab w:val="left" w:pos="326"/>
              </w:tabs>
              <w:suppressAutoHyphens/>
              <w:autoSpaceDE w:val="0"/>
              <w:ind w:left="34"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Члены комиссии:</w:t>
            </w:r>
          </w:p>
          <w:p w14:paraId="593AD02A" w14:textId="77777777" w:rsidR="005A08B0" w:rsidRPr="005A08B0" w:rsidRDefault="005A08B0" w:rsidP="005A08B0">
            <w:pPr>
              <w:tabs>
                <w:tab w:val="left" w:pos="326"/>
              </w:tabs>
              <w:suppressAutoHyphens/>
              <w:autoSpaceDE w:val="0"/>
              <w:ind w:left="34"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4050B8B2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1E82EE8D" w14:textId="77777777" w:rsidTr="005E20B6">
        <w:tc>
          <w:tcPr>
            <w:tcW w:w="3261" w:type="dxa"/>
          </w:tcPr>
          <w:p w14:paraId="32C10D41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4. Исакова О.С.                            </w:t>
            </w:r>
          </w:p>
        </w:tc>
        <w:tc>
          <w:tcPr>
            <w:tcW w:w="6804" w:type="dxa"/>
          </w:tcPr>
          <w:p w14:paraId="332656E6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юридического отдела Управления правовых и имущественных отношений администрации городского округа Заречный</w:t>
            </w:r>
          </w:p>
          <w:p w14:paraId="60E078B0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612BB0DB" w14:textId="77777777" w:rsidTr="005E20B6">
        <w:tc>
          <w:tcPr>
            <w:tcW w:w="3261" w:type="dxa"/>
          </w:tcPr>
          <w:p w14:paraId="20065F4E" w14:textId="010E708C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5. </w:t>
            </w:r>
            <w:r w:rsidR="00A17623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ловьев И.Г.</w:t>
            </w:r>
          </w:p>
        </w:tc>
        <w:tc>
          <w:tcPr>
            <w:tcW w:w="6804" w:type="dxa"/>
          </w:tcPr>
          <w:p w14:paraId="2F830323" w14:textId="03E7D2A4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</w:t>
            </w:r>
            <w:bookmarkStart w:id="9" w:name="_GoBack"/>
            <w:bookmarkEnd w:id="9"/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МКУ «Управление образования ГО Заречный»</w:t>
            </w:r>
          </w:p>
          <w:p w14:paraId="501C1A59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136B2E34" w14:textId="77777777" w:rsidTr="005E20B6">
        <w:tc>
          <w:tcPr>
            <w:tcW w:w="3261" w:type="dxa"/>
          </w:tcPr>
          <w:p w14:paraId="642CAA4E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 Новиков А.В.</w:t>
            </w:r>
          </w:p>
        </w:tc>
        <w:tc>
          <w:tcPr>
            <w:tcW w:w="6804" w:type="dxa"/>
          </w:tcPr>
          <w:p w14:paraId="1304415D" w14:textId="77777777" w:rsid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отдела экономики и стратегического планирования администрации городского округа Заречный</w:t>
            </w:r>
          </w:p>
          <w:p w14:paraId="208E6FFE" w14:textId="1F1F68CD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639073F1" w14:textId="77777777" w:rsidTr="005E20B6">
        <w:tc>
          <w:tcPr>
            <w:tcW w:w="3261" w:type="dxa"/>
          </w:tcPr>
          <w:p w14:paraId="11D84CF2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 Соснова О.Г.</w:t>
            </w:r>
          </w:p>
        </w:tc>
        <w:tc>
          <w:tcPr>
            <w:tcW w:w="6804" w:type="dxa"/>
          </w:tcPr>
          <w:p w14:paraId="320CA167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Финансового управления администрации городского округа Заречный</w:t>
            </w:r>
          </w:p>
          <w:p w14:paraId="2998BCD1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63E8B816" w14:textId="77777777" w:rsidTr="005E20B6">
        <w:tc>
          <w:tcPr>
            <w:tcW w:w="3261" w:type="dxa"/>
          </w:tcPr>
          <w:p w14:paraId="37BCD279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 w:firstLine="34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8. Щепина С.Н.                                   </w:t>
            </w:r>
          </w:p>
        </w:tc>
        <w:tc>
          <w:tcPr>
            <w:tcW w:w="6804" w:type="dxa"/>
          </w:tcPr>
          <w:p w14:paraId="61E33157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председатель Заречной городской организации Профессионального союза работников народного образования и науки РФ (по согласованию)</w:t>
            </w:r>
          </w:p>
        </w:tc>
      </w:tr>
    </w:tbl>
    <w:p w14:paraId="4F711068" w14:textId="66BD43AF" w:rsidR="00663400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05DA9008" w14:textId="408C4245" w:rsidR="005A08B0" w:rsidRDefault="005A08B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5FD720DD" w14:textId="69E53344" w:rsidR="005A08B0" w:rsidRDefault="005A08B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18ECAB65" w14:textId="77777777" w:rsidR="005A08B0" w:rsidRDefault="005A08B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0682F99E" w14:textId="2F87AB28" w:rsidR="00C73D60" w:rsidRDefault="00C73D6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208B987E" w14:textId="6F20AAC1" w:rsidR="00663400" w:rsidRPr="00DD551E" w:rsidRDefault="00663400" w:rsidP="00204AAA">
      <w:pPr>
        <w:rPr>
          <w:rFonts w:ascii="Liberation Serif" w:hAnsi="Liberation Serif"/>
          <w:sz w:val="28"/>
          <w:szCs w:val="28"/>
        </w:rPr>
      </w:pPr>
    </w:p>
    <w:sectPr w:rsidR="00663400" w:rsidRPr="00DD551E" w:rsidSect="008E40AF">
      <w:headerReference w:type="default" r:id="rId11"/>
      <w:pgSz w:w="11906" w:h="16838"/>
      <w:pgMar w:top="709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ADEC" w14:textId="77777777" w:rsidR="004C3513" w:rsidRDefault="004C3513">
      <w:r>
        <w:separator/>
      </w:r>
    </w:p>
  </w:endnote>
  <w:endnote w:type="continuationSeparator" w:id="0">
    <w:p w14:paraId="17DBC5EF" w14:textId="77777777" w:rsidR="004C3513" w:rsidRDefault="004C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4EE3" w14:textId="77777777" w:rsidR="004C3513" w:rsidRDefault="004C3513">
      <w:r>
        <w:separator/>
      </w:r>
    </w:p>
  </w:footnote>
  <w:footnote w:type="continuationSeparator" w:id="0">
    <w:p w14:paraId="355493A5" w14:textId="77777777" w:rsidR="004C3513" w:rsidRDefault="004C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860739"/>
      <w:docPartObj>
        <w:docPartGallery w:val="Page Numbers (Top of Page)"/>
        <w:docPartUnique/>
      </w:docPartObj>
    </w:sdtPr>
    <w:sdtEndPr/>
    <w:sdtContent>
      <w:p w14:paraId="66A3563E" w14:textId="294DE27E" w:rsidR="008B1C88" w:rsidRDefault="008B1C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0C">
          <w:rPr>
            <w:noProof/>
          </w:rPr>
          <w:t>15</w:t>
        </w:r>
        <w:r>
          <w:fldChar w:fldCharType="end"/>
        </w:r>
      </w:p>
    </w:sdtContent>
  </w:sdt>
  <w:p w14:paraId="23308488" w14:textId="77777777" w:rsidR="008B1C88" w:rsidRDefault="008B1C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2F2"/>
    <w:multiLevelType w:val="hybridMultilevel"/>
    <w:tmpl w:val="A31CD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301"/>
    <w:multiLevelType w:val="hybridMultilevel"/>
    <w:tmpl w:val="94BC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6A1"/>
    <w:multiLevelType w:val="hybridMultilevel"/>
    <w:tmpl w:val="961AE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9C2"/>
    <w:multiLevelType w:val="hybridMultilevel"/>
    <w:tmpl w:val="AC8AB2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2831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708"/>
    <w:multiLevelType w:val="multilevel"/>
    <w:tmpl w:val="D6DA0128"/>
    <w:lvl w:ilvl="0">
      <w:start w:val="1"/>
      <w:numFmt w:val="decimal"/>
      <w:lvlText w:val="%1."/>
      <w:lvlJc w:val="left"/>
      <w:pPr>
        <w:ind w:left="5752" w:hanging="1215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1273762C"/>
    <w:multiLevelType w:val="hybridMultilevel"/>
    <w:tmpl w:val="A13E6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060DF"/>
    <w:multiLevelType w:val="hybridMultilevel"/>
    <w:tmpl w:val="434AC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2825"/>
    <w:multiLevelType w:val="hybridMultilevel"/>
    <w:tmpl w:val="9C749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CF0"/>
    <w:multiLevelType w:val="hybridMultilevel"/>
    <w:tmpl w:val="93604762"/>
    <w:lvl w:ilvl="0" w:tplc="3A0667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84134"/>
    <w:multiLevelType w:val="multilevel"/>
    <w:tmpl w:val="60B46C78"/>
    <w:lvl w:ilvl="0">
      <w:start w:val="3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6B524A4"/>
    <w:multiLevelType w:val="hybridMultilevel"/>
    <w:tmpl w:val="DD68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480B"/>
    <w:multiLevelType w:val="hybridMultilevel"/>
    <w:tmpl w:val="7330594E"/>
    <w:lvl w:ilvl="0" w:tplc="8CF41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1AF6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C7C"/>
    <w:multiLevelType w:val="hybridMultilevel"/>
    <w:tmpl w:val="BF9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9764AA"/>
    <w:multiLevelType w:val="hybridMultilevel"/>
    <w:tmpl w:val="397CC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6335"/>
    <w:multiLevelType w:val="multilevel"/>
    <w:tmpl w:val="5F7460B0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9" w:hanging="180"/>
      </w:pPr>
    </w:lvl>
  </w:abstractNum>
  <w:abstractNum w:abstractNumId="17" w15:restartNumberingAfterBreak="0">
    <w:nsid w:val="37FC0A1F"/>
    <w:multiLevelType w:val="multilevel"/>
    <w:tmpl w:val="FFD08B8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 w15:restartNumberingAfterBreak="0">
    <w:nsid w:val="383C1E6A"/>
    <w:multiLevelType w:val="hybridMultilevel"/>
    <w:tmpl w:val="0FA0DA2C"/>
    <w:lvl w:ilvl="0" w:tplc="16DC58DA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5F4CC7"/>
    <w:multiLevelType w:val="hybridMultilevel"/>
    <w:tmpl w:val="2F7AB38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5A444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00CA9"/>
    <w:multiLevelType w:val="hybridMultilevel"/>
    <w:tmpl w:val="EC0E5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5238"/>
    <w:multiLevelType w:val="hybridMultilevel"/>
    <w:tmpl w:val="C7F0F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3B7068"/>
    <w:multiLevelType w:val="multilevel"/>
    <w:tmpl w:val="201E8FE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3DEA091B"/>
    <w:multiLevelType w:val="hybridMultilevel"/>
    <w:tmpl w:val="F2E85C52"/>
    <w:lvl w:ilvl="0" w:tplc="0B4CB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7A7F1F"/>
    <w:multiLevelType w:val="hybridMultilevel"/>
    <w:tmpl w:val="9566D94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46A5744A"/>
    <w:multiLevelType w:val="hybridMultilevel"/>
    <w:tmpl w:val="310AAD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110252"/>
    <w:multiLevelType w:val="hybridMultilevel"/>
    <w:tmpl w:val="F1D6684E"/>
    <w:lvl w:ilvl="0" w:tplc="7B447B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5228EB"/>
    <w:multiLevelType w:val="hybridMultilevel"/>
    <w:tmpl w:val="FA8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F03DD"/>
    <w:multiLevelType w:val="hybridMultilevel"/>
    <w:tmpl w:val="AE6AAFE6"/>
    <w:lvl w:ilvl="0" w:tplc="8C4015C2">
      <w:start w:val="5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C46CD"/>
    <w:multiLevelType w:val="hybridMultilevel"/>
    <w:tmpl w:val="13E49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201C"/>
    <w:multiLevelType w:val="hybridMultilevel"/>
    <w:tmpl w:val="BE6CB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81A29594">
      <w:start w:val="15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7D4923"/>
    <w:multiLevelType w:val="multilevel"/>
    <w:tmpl w:val="128C013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65BC2630"/>
    <w:multiLevelType w:val="multilevel"/>
    <w:tmpl w:val="B9D6F9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A325626"/>
    <w:multiLevelType w:val="hybridMultilevel"/>
    <w:tmpl w:val="1D3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3DC"/>
    <w:multiLevelType w:val="hybridMultilevel"/>
    <w:tmpl w:val="64E64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75153"/>
    <w:multiLevelType w:val="hybridMultilevel"/>
    <w:tmpl w:val="68EA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660DEF"/>
    <w:multiLevelType w:val="multilevel"/>
    <w:tmpl w:val="B9D6F9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FB13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22F24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24774"/>
    <w:multiLevelType w:val="multilevel"/>
    <w:tmpl w:val="24DEB1DC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0" w15:restartNumberingAfterBreak="0">
    <w:nsid w:val="7DA563E6"/>
    <w:multiLevelType w:val="hybridMultilevel"/>
    <w:tmpl w:val="7DDA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767F3"/>
    <w:multiLevelType w:val="hybridMultilevel"/>
    <w:tmpl w:val="2834CA0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3D8F"/>
    <w:multiLevelType w:val="hybridMultilevel"/>
    <w:tmpl w:val="C796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9"/>
  </w:num>
  <w:num w:numId="5">
    <w:abstractNumId w:val="6"/>
  </w:num>
  <w:num w:numId="6">
    <w:abstractNumId w:val="11"/>
  </w:num>
  <w:num w:numId="7">
    <w:abstractNumId w:val="42"/>
  </w:num>
  <w:num w:numId="8">
    <w:abstractNumId w:val="2"/>
  </w:num>
  <w:num w:numId="9">
    <w:abstractNumId w:val="20"/>
  </w:num>
  <w:num w:numId="10">
    <w:abstractNumId w:val="15"/>
  </w:num>
  <w:num w:numId="11">
    <w:abstractNumId w:val="0"/>
  </w:num>
  <w:num w:numId="12">
    <w:abstractNumId w:val="39"/>
  </w:num>
  <w:num w:numId="13">
    <w:abstractNumId w:val="34"/>
  </w:num>
  <w:num w:numId="14">
    <w:abstractNumId w:val="36"/>
  </w:num>
  <w:num w:numId="15">
    <w:abstractNumId w:val="12"/>
  </w:num>
  <w:num w:numId="16">
    <w:abstractNumId w:val="38"/>
  </w:num>
  <w:num w:numId="17">
    <w:abstractNumId w:val="26"/>
  </w:num>
  <w:num w:numId="18">
    <w:abstractNumId w:val="17"/>
  </w:num>
  <w:num w:numId="19">
    <w:abstractNumId w:val="10"/>
  </w:num>
  <w:num w:numId="20">
    <w:abstractNumId w:val="32"/>
  </w:num>
  <w:num w:numId="21">
    <w:abstractNumId w:val="1"/>
  </w:num>
  <w:num w:numId="22">
    <w:abstractNumId w:val="27"/>
  </w:num>
  <w:num w:numId="23">
    <w:abstractNumId w:val="19"/>
  </w:num>
  <w:num w:numId="24">
    <w:abstractNumId w:val="41"/>
  </w:num>
  <w:num w:numId="25">
    <w:abstractNumId w:val="14"/>
  </w:num>
  <w:num w:numId="26">
    <w:abstractNumId w:val="37"/>
  </w:num>
  <w:num w:numId="27">
    <w:abstractNumId w:val="7"/>
  </w:num>
  <w:num w:numId="28">
    <w:abstractNumId w:val="3"/>
  </w:num>
  <w:num w:numId="29">
    <w:abstractNumId w:val="13"/>
  </w:num>
  <w:num w:numId="30">
    <w:abstractNumId w:val="5"/>
  </w:num>
  <w:num w:numId="31">
    <w:abstractNumId w:val="35"/>
  </w:num>
  <w:num w:numId="32">
    <w:abstractNumId w:val="40"/>
  </w:num>
  <w:num w:numId="33">
    <w:abstractNumId w:val="8"/>
  </w:num>
  <w:num w:numId="34">
    <w:abstractNumId w:val="30"/>
  </w:num>
  <w:num w:numId="35">
    <w:abstractNumId w:val="23"/>
  </w:num>
  <w:num w:numId="36">
    <w:abstractNumId w:val="33"/>
  </w:num>
  <w:num w:numId="37">
    <w:abstractNumId w:val="24"/>
  </w:num>
  <w:num w:numId="38">
    <w:abstractNumId w:val="21"/>
  </w:num>
  <w:num w:numId="39">
    <w:abstractNumId w:val="25"/>
  </w:num>
  <w:num w:numId="40">
    <w:abstractNumId w:val="31"/>
  </w:num>
  <w:num w:numId="41">
    <w:abstractNumId w:val="22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8D"/>
    <w:rsid w:val="0000027C"/>
    <w:rsid w:val="00003C3A"/>
    <w:rsid w:val="0001213B"/>
    <w:rsid w:val="00022AFC"/>
    <w:rsid w:val="00025835"/>
    <w:rsid w:val="00030481"/>
    <w:rsid w:val="00032BA3"/>
    <w:rsid w:val="00035CBD"/>
    <w:rsid w:val="00045894"/>
    <w:rsid w:val="000458D0"/>
    <w:rsid w:val="00045991"/>
    <w:rsid w:val="00050026"/>
    <w:rsid w:val="00050593"/>
    <w:rsid w:val="000507F9"/>
    <w:rsid w:val="000534C6"/>
    <w:rsid w:val="00061B77"/>
    <w:rsid w:val="000623AB"/>
    <w:rsid w:val="00064B04"/>
    <w:rsid w:val="00071484"/>
    <w:rsid w:val="000725C8"/>
    <w:rsid w:val="000727CF"/>
    <w:rsid w:val="00082D91"/>
    <w:rsid w:val="00090E4A"/>
    <w:rsid w:val="00097441"/>
    <w:rsid w:val="000A7D41"/>
    <w:rsid w:val="000B0E2F"/>
    <w:rsid w:val="000B479E"/>
    <w:rsid w:val="000C2D84"/>
    <w:rsid w:val="000C30A3"/>
    <w:rsid w:val="000C4E2D"/>
    <w:rsid w:val="000C5720"/>
    <w:rsid w:val="000C7A0A"/>
    <w:rsid w:val="000D2FCE"/>
    <w:rsid w:val="000E30B6"/>
    <w:rsid w:val="000E461A"/>
    <w:rsid w:val="000F0E8A"/>
    <w:rsid w:val="00107FF6"/>
    <w:rsid w:val="00117D3F"/>
    <w:rsid w:val="001226B6"/>
    <w:rsid w:val="00124322"/>
    <w:rsid w:val="0012456B"/>
    <w:rsid w:val="00125C7F"/>
    <w:rsid w:val="00126C1C"/>
    <w:rsid w:val="001325B7"/>
    <w:rsid w:val="001356D0"/>
    <w:rsid w:val="001452A8"/>
    <w:rsid w:val="00146457"/>
    <w:rsid w:val="00150FDD"/>
    <w:rsid w:val="00160B35"/>
    <w:rsid w:val="001624FE"/>
    <w:rsid w:val="00162C25"/>
    <w:rsid w:val="00181F68"/>
    <w:rsid w:val="0018788C"/>
    <w:rsid w:val="00190EC7"/>
    <w:rsid w:val="001925FE"/>
    <w:rsid w:val="00195FAE"/>
    <w:rsid w:val="0019767C"/>
    <w:rsid w:val="001A67AD"/>
    <w:rsid w:val="001C14CE"/>
    <w:rsid w:val="001C4FF7"/>
    <w:rsid w:val="001C7DC9"/>
    <w:rsid w:val="001D445A"/>
    <w:rsid w:val="001D6978"/>
    <w:rsid w:val="001E7F7D"/>
    <w:rsid w:val="001F1C56"/>
    <w:rsid w:val="001F43BD"/>
    <w:rsid w:val="001F6042"/>
    <w:rsid w:val="00204AAA"/>
    <w:rsid w:val="00214875"/>
    <w:rsid w:val="00214E8B"/>
    <w:rsid w:val="0021592E"/>
    <w:rsid w:val="00215A91"/>
    <w:rsid w:val="00215BC5"/>
    <w:rsid w:val="00220A1D"/>
    <w:rsid w:val="00242C8D"/>
    <w:rsid w:val="002435F6"/>
    <w:rsid w:val="0024519C"/>
    <w:rsid w:val="00245266"/>
    <w:rsid w:val="002473A0"/>
    <w:rsid w:val="00251BA7"/>
    <w:rsid w:val="00254616"/>
    <w:rsid w:val="002552EA"/>
    <w:rsid w:val="00260C4A"/>
    <w:rsid w:val="00271D53"/>
    <w:rsid w:val="0027203C"/>
    <w:rsid w:val="00273401"/>
    <w:rsid w:val="002736BB"/>
    <w:rsid w:val="002737D7"/>
    <w:rsid w:val="00276E4B"/>
    <w:rsid w:val="00282C5B"/>
    <w:rsid w:val="002937FB"/>
    <w:rsid w:val="00294FDB"/>
    <w:rsid w:val="002A4687"/>
    <w:rsid w:val="002A5E76"/>
    <w:rsid w:val="002A788F"/>
    <w:rsid w:val="002A7B47"/>
    <w:rsid w:val="002B4F09"/>
    <w:rsid w:val="002B4FE8"/>
    <w:rsid w:val="002C0E5A"/>
    <w:rsid w:val="002C19FC"/>
    <w:rsid w:val="002D0706"/>
    <w:rsid w:val="002D1369"/>
    <w:rsid w:val="002D1873"/>
    <w:rsid w:val="002D31E0"/>
    <w:rsid w:val="002D56E4"/>
    <w:rsid w:val="002D6A5B"/>
    <w:rsid w:val="002E4568"/>
    <w:rsid w:val="002F0575"/>
    <w:rsid w:val="002F6EB7"/>
    <w:rsid w:val="00300107"/>
    <w:rsid w:val="00301ACB"/>
    <w:rsid w:val="00305509"/>
    <w:rsid w:val="0031468F"/>
    <w:rsid w:val="003150DE"/>
    <w:rsid w:val="00320DF6"/>
    <w:rsid w:val="00320FF0"/>
    <w:rsid w:val="00323433"/>
    <w:rsid w:val="00323725"/>
    <w:rsid w:val="0033103E"/>
    <w:rsid w:val="00335D7E"/>
    <w:rsid w:val="003368E3"/>
    <w:rsid w:val="00344286"/>
    <w:rsid w:val="00346F1D"/>
    <w:rsid w:val="0036099D"/>
    <w:rsid w:val="003609A3"/>
    <w:rsid w:val="00367255"/>
    <w:rsid w:val="00367429"/>
    <w:rsid w:val="003733C3"/>
    <w:rsid w:val="003763FE"/>
    <w:rsid w:val="00387067"/>
    <w:rsid w:val="00387433"/>
    <w:rsid w:val="00387A42"/>
    <w:rsid w:val="00387A65"/>
    <w:rsid w:val="00393F92"/>
    <w:rsid w:val="0039655A"/>
    <w:rsid w:val="003978D0"/>
    <w:rsid w:val="00397B3C"/>
    <w:rsid w:val="003A2018"/>
    <w:rsid w:val="003A267C"/>
    <w:rsid w:val="003A4A2C"/>
    <w:rsid w:val="003B0F5D"/>
    <w:rsid w:val="003B3786"/>
    <w:rsid w:val="003C35D9"/>
    <w:rsid w:val="003C3E98"/>
    <w:rsid w:val="003D680E"/>
    <w:rsid w:val="003E09AE"/>
    <w:rsid w:val="003E3092"/>
    <w:rsid w:val="003E5333"/>
    <w:rsid w:val="003F131D"/>
    <w:rsid w:val="003F2224"/>
    <w:rsid w:val="003F29AB"/>
    <w:rsid w:val="003F7C2E"/>
    <w:rsid w:val="00421ACC"/>
    <w:rsid w:val="00432B8C"/>
    <w:rsid w:val="004377AF"/>
    <w:rsid w:val="00441AD9"/>
    <w:rsid w:val="00442180"/>
    <w:rsid w:val="0044706B"/>
    <w:rsid w:val="00447D6E"/>
    <w:rsid w:val="00460937"/>
    <w:rsid w:val="00461653"/>
    <w:rsid w:val="0046310E"/>
    <w:rsid w:val="0046382F"/>
    <w:rsid w:val="00472C0A"/>
    <w:rsid w:val="004750B1"/>
    <w:rsid w:val="00475A25"/>
    <w:rsid w:val="00477ABB"/>
    <w:rsid w:val="00483DA2"/>
    <w:rsid w:val="0048789B"/>
    <w:rsid w:val="004921D4"/>
    <w:rsid w:val="00493B4A"/>
    <w:rsid w:val="004944DA"/>
    <w:rsid w:val="0049494B"/>
    <w:rsid w:val="004A1235"/>
    <w:rsid w:val="004A2ADA"/>
    <w:rsid w:val="004B3CA6"/>
    <w:rsid w:val="004C3513"/>
    <w:rsid w:val="004C67C7"/>
    <w:rsid w:val="004D02AD"/>
    <w:rsid w:val="004D0A28"/>
    <w:rsid w:val="004D2BBA"/>
    <w:rsid w:val="004D7813"/>
    <w:rsid w:val="004E597C"/>
    <w:rsid w:val="004E6480"/>
    <w:rsid w:val="004E7B40"/>
    <w:rsid w:val="004F70BD"/>
    <w:rsid w:val="00503336"/>
    <w:rsid w:val="00503464"/>
    <w:rsid w:val="00512B1C"/>
    <w:rsid w:val="005136F1"/>
    <w:rsid w:val="0051633E"/>
    <w:rsid w:val="005166E9"/>
    <w:rsid w:val="005248D7"/>
    <w:rsid w:val="00532E6A"/>
    <w:rsid w:val="005373B9"/>
    <w:rsid w:val="005472A7"/>
    <w:rsid w:val="00553D61"/>
    <w:rsid w:val="0055611B"/>
    <w:rsid w:val="00556609"/>
    <w:rsid w:val="00564F64"/>
    <w:rsid w:val="00567590"/>
    <w:rsid w:val="0057192D"/>
    <w:rsid w:val="005850FD"/>
    <w:rsid w:val="00590B32"/>
    <w:rsid w:val="0059427E"/>
    <w:rsid w:val="0059590C"/>
    <w:rsid w:val="005A08B0"/>
    <w:rsid w:val="005A1AE5"/>
    <w:rsid w:val="005A2CEB"/>
    <w:rsid w:val="005A3387"/>
    <w:rsid w:val="005A52F1"/>
    <w:rsid w:val="005A6A1E"/>
    <w:rsid w:val="005B0D37"/>
    <w:rsid w:val="005B1DE1"/>
    <w:rsid w:val="005B1E1F"/>
    <w:rsid w:val="005B36D4"/>
    <w:rsid w:val="005B4BAC"/>
    <w:rsid w:val="005B54C5"/>
    <w:rsid w:val="005C5F73"/>
    <w:rsid w:val="005D4913"/>
    <w:rsid w:val="005E1C8F"/>
    <w:rsid w:val="005F2EA7"/>
    <w:rsid w:val="005F6952"/>
    <w:rsid w:val="00600A22"/>
    <w:rsid w:val="0060350C"/>
    <w:rsid w:val="006073DC"/>
    <w:rsid w:val="00607F4C"/>
    <w:rsid w:val="00615466"/>
    <w:rsid w:val="00615DA1"/>
    <w:rsid w:val="0061710B"/>
    <w:rsid w:val="00621D26"/>
    <w:rsid w:val="0062492F"/>
    <w:rsid w:val="00626941"/>
    <w:rsid w:val="006311D5"/>
    <w:rsid w:val="00631C1B"/>
    <w:rsid w:val="00637AB6"/>
    <w:rsid w:val="00640BCB"/>
    <w:rsid w:val="00643B5F"/>
    <w:rsid w:val="00652704"/>
    <w:rsid w:val="00652F7F"/>
    <w:rsid w:val="00653FAA"/>
    <w:rsid w:val="00655B23"/>
    <w:rsid w:val="00663400"/>
    <w:rsid w:val="00664274"/>
    <w:rsid w:val="00676661"/>
    <w:rsid w:val="00681790"/>
    <w:rsid w:val="00684E41"/>
    <w:rsid w:val="00684ECA"/>
    <w:rsid w:val="00686427"/>
    <w:rsid w:val="00696BBA"/>
    <w:rsid w:val="006B0421"/>
    <w:rsid w:val="006B44FF"/>
    <w:rsid w:val="006C692E"/>
    <w:rsid w:val="006C6934"/>
    <w:rsid w:val="006D64BB"/>
    <w:rsid w:val="006D654E"/>
    <w:rsid w:val="006D6F40"/>
    <w:rsid w:val="006D742B"/>
    <w:rsid w:val="007010FE"/>
    <w:rsid w:val="00703402"/>
    <w:rsid w:val="007052ED"/>
    <w:rsid w:val="00735180"/>
    <w:rsid w:val="00735309"/>
    <w:rsid w:val="00760768"/>
    <w:rsid w:val="007641DD"/>
    <w:rsid w:val="0076555D"/>
    <w:rsid w:val="00771AE9"/>
    <w:rsid w:val="0077419A"/>
    <w:rsid w:val="00774928"/>
    <w:rsid w:val="007755D6"/>
    <w:rsid w:val="00783204"/>
    <w:rsid w:val="007843A6"/>
    <w:rsid w:val="007905AF"/>
    <w:rsid w:val="00792289"/>
    <w:rsid w:val="00795171"/>
    <w:rsid w:val="007A03BE"/>
    <w:rsid w:val="007A3360"/>
    <w:rsid w:val="007A6F34"/>
    <w:rsid w:val="007A740F"/>
    <w:rsid w:val="007A7C69"/>
    <w:rsid w:val="007B27B6"/>
    <w:rsid w:val="007B3E7E"/>
    <w:rsid w:val="007B49ED"/>
    <w:rsid w:val="007B772F"/>
    <w:rsid w:val="007C280B"/>
    <w:rsid w:val="007E554C"/>
    <w:rsid w:val="007F04E0"/>
    <w:rsid w:val="007F0A69"/>
    <w:rsid w:val="007F576E"/>
    <w:rsid w:val="00805FD0"/>
    <w:rsid w:val="008070A4"/>
    <w:rsid w:val="008113DD"/>
    <w:rsid w:val="008124F3"/>
    <w:rsid w:val="00814327"/>
    <w:rsid w:val="008158E1"/>
    <w:rsid w:val="008220DE"/>
    <w:rsid w:val="00836FC1"/>
    <w:rsid w:val="00836FDC"/>
    <w:rsid w:val="00837775"/>
    <w:rsid w:val="00846E74"/>
    <w:rsid w:val="00853679"/>
    <w:rsid w:val="008556ED"/>
    <w:rsid w:val="00860B46"/>
    <w:rsid w:val="00863D82"/>
    <w:rsid w:val="00870792"/>
    <w:rsid w:val="008719A5"/>
    <w:rsid w:val="0087610A"/>
    <w:rsid w:val="0089245C"/>
    <w:rsid w:val="008925D0"/>
    <w:rsid w:val="00892A46"/>
    <w:rsid w:val="0089329C"/>
    <w:rsid w:val="008937E5"/>
    <w:rsid w:val="008939F6"/>
    <w:rsid w:val="008972AB"/>
    <w:rsid w:val="008A3F32"/>
    <w:rsid w:val="008A42CA"/>
    <w:rsid w:val="008B1C88"/>
    <w:rsid w:val="008B313E"/>
    <w:rsid w:val="008B316B"/>
    <w:rsid w:val="008B6F80"/>
    <w:rsid w:val="008B79BA"/>
    <w:rsid w:val="008B7DC6"/>
    <w:rsid w:val="008C27CF"/>
    <w:rsid w:val="008D583C"/>
    <w:rsid w:val="008E40AF"/>
    <w:rsid w:val="008F0553"/>
    <w:rsid w:val="008F4152"/>
    <w:rsid w:val="008F5068"/>
    <w:rsid w:val="008F5AB3"/>
    <w:rsid w:val="008F6A6B"/>
    <w:rsid w:val="00911F01"/>
    <w:rsid w:val="00915B0A"/>
    <w:rsid w:val="00923516"/>
    <w:rsid w:val="009322BB"/>
    <w:rsid w:val="00933B15"/>
    <w:rsid w:val="00942852"/>
    <w:rsid w:val="00942F9A"/>
    <w:rsid w:val="00943C91"/>
    <w:rsid w:val="0095615C"/>
    <w:rsid w:val="00965196"/>
    <w:rsid w:val="0097488C"/>
    <w:rsid w:val="009805A3"/>
    <w:rsid w:val="00987BEC"/>
    <w:rsid w:val="00990A3D"/>
    <w:rsid w:val="0099106D"/>
    <w:rsid w:val="009A0974"/>
    <w:rsid w:val="009A0DB2"/>
    <w:rsid w:val="009A1AEF"/>
    <w:rsid w:val="009B1877"/>
    <w:rsid w:val="009B2F13"/>
    <w:rsid w:val="009B5E2D"/>
    <w:rsid w:val="009B7491"/>
    <w:rsid w:val="009C6B78"/>
    <w:rsid w:val="009C6B97"/>
    <w:rsid w:val="009D0280"/>
    <w:rsid w:val="009F2A7B"/>
    <w:rsid w:val="009F4A69"/>
    <w:rsid w:val="009F6CDA"/>
    <w:rsid w:val="00A018C4"/>
    <w:rsid w:val="00A03896"/>
    <w:rsid w:val="00A05B18"/>
    <w:rsid w:val="00A14C83"/>
    <w:rsid w:val="00A154A1"/>
    <w:rsid w:val="00A17623"/>
    <w:rsid w:val="00A224FD"/>
    <w:rsid w:val="00A22AA5"/>
    <w:rsid w:val="00A37BC4"/>
    <w:rsid w:val="00A44375"/>
    <w:rsid w:val="00A5013A"/>
    <w:rsid w:val="00A540E6"/>
    <w:rsid w:val="00A56726"/>
    <w:rsid w:val="00A71C11"/>
    <w:rsid w:val="00A74181"/>
    <w:rsid w:val="00A76860"/>
    <w:rsid w:val="00A76E74"/>
    <w:rsid w:val="00A87E4D"/>
    <w:rsid w:val="00A908E0"/>
    <w:rsid w:val="00A93FE9"/>
    <w:rsid w:val="00AA2D31"/>
    <w:rsid w:val="00AA7797"/>
    <w:rsid w:val="00AA78B4"/>
    <w:rsid w:val="00AB0023"/>
    <w:rsid w:val="00AB0917"/>
    <w:rsid w:val="00AB1D53"/>
    <w:rsid w:val="00AB5360"/>
    <w:rsid w:val="00AC1C1F"/>
    <w:rsid w:val="00AC3D37"/>
    <w:rsid w:val="00AD05AD"/>
    <w:rsid w:val="00AE2D06"/>
    <w:rsid w:val="00AE362F"/>
    <w:rsid w:val="00AF0F93"/>
    <w:rsid w:val="00AF37A8"/>
    <w:rsid w:val="00AF78CE"/>
    <w:rsid w:val="00B02726"/>
    <w:rsid w:val="00B0600F"/>
    <w:rsid w:val="00B132B4"/>
    <w:rsid w:val="00B24C66"/>
    <w:rsid w:val="00B26483"/>
    <w:rsid w:val="00B324A6"/>
    <w:rsid w:val="00B40C84"/>
    <w:rsid w:val="00B43EF9"/>
    <w:rsid w:val="00B47095"/>
    <w:rsid w:val="00B57A65"/>
    <w:rsid w:val="00B62765"/>
    <w:rsid w:val="00B66ED1"/>
    <w:rsid w:val="00B81108"/>
    <w:rsid w:val="00B81EA7"/>
    <w:rsid w:val="00B83282"/>
    <w:rsid w:val="00B9074F"/>
    <w:rsid w:val="00B97A41"/>
    <w:rsid w:val="00BA0937"/>
    <w:rsid w:val="00BA3F1A"/>
    <w:rsid w:val="00BA4D68"/>
    <w:rsid w:val="00BB2517"/>
    <w:rsid w:val="00BB6082"/>
    <w:rsid w:val="00BB6EF2"/>
    <w:rsid w:val="00BC17B8"/>
    <w:rsid w:val="00BC4FCB"/>
    <w:rsid w:val="00BC7A00"/>
    <w:rsid w:val="00BD2D92"/>
    <w:rsid w:val="00BD6B53"/>
    <w:rsid w:val="00BE4BED"/>
    <w:rsid w:val="00BE746A"/>
    <w:rsid w:val="00BF1F1E"/>
    <w:rsid w:val="00BF4881"/>
    <w:rsid w:val="00BF5A8A"/>
    <w:rsid w:val="00C00A70"/>
    <w:rsid w:val="00C0282D"/>
    <w:rsid w:val="00C035CA"/>
    <w:rsid w:val="00C05C17"/>
    <w:rsid w:val="00C106B9"/>
    <w:rsid w:val="00C2607F"/>
    <w:rsid w:val="00C31AD1"/>
    <w:rsid w:val="00C322E4"/>
    <w:rsid w:val="00C42429"/>
    <w:rsid w:val="00C461D8"/>
    <w:rsid w:val="00C46F99"/>
    <w:rsid w:val="00C50C4C"/>
    <w:rsid w:val="00C519DA"/>
    <w:rsid w:val="00C51DDE"/>
    <w:rsid w:val="00C60E3A"/>
    <w:rsid w:val="00C71C53"/>
    <w:rsid w:val="00C73D60"/>
    <w:rsid w:val="00C76455"/>
    <w:rsid w:val="00C772E3"/>
    <w:rsid w:val="00C77DB8"/>
    <w:rsid w:val="00C80304"/>
    <w:rsid w:val="00C81F09"/>
    <w:rsid w:val="00C87E6F"/>
    <w:rsid w:val="00C960A4"/>
    <w:rsid w:val="00C975D6"/>
    <w:rsid w:val="00C97FCF"/>
    <w:rsid w:val="00CA3A41"/>
    <w:rsid w:val="00CB09E6"/>
    <w:rsid w:val="00CB1316"/>
    <w:rsid w:val="00CB75C6"/>
    <w:rsid w:val="00CB7A13"/>
    <w:rsid w:val="00CC39B6"/>
    <w:rsid w:val="00CC64B0"/>
    <w:rsid w:val="00CC6833"/>
    <w:rsid w:val="00CD2634"/>
    <w:rsid w:val="00CD6B43"/>
    <w:rsid w:val="00CE1705"/>
    <w:rsid w:val="00CE3876"/>
    <w:rsid w:val="00CF4EE8"/>
    <w:rsid w:val="00CF5B48"/>
    <w:rsid w:val="00D01CC7"/>
    <w:rsid w:val="00D12DA9"/>
    <w:rsid w:val="00D15C0D"/>
    <w:rsid w:val="00D24087"/>
    <w:rsid w:val="00D310CE"/>
    <w:rsid w:val="00D32DC4"/>
    <w:rsid w:val="00D35772"/>
    <w:rsid w:val="00D35F44"/>
    <w:rsid w:val="00D36E62"/>
    <w:rsid w:val="00D46631"/>
    <w:rsid w:val="00D53D46"/>
    <w:rsid w:val="00D5544A"/>
    <w:rsid w:val="00D648AA"/>
    <w:rsid w:val="00D707C0"/>
    <w:rsid w:val="00D861C7"/>
    <w:rsid w:val="00D86F44"/>
    <w:rsid w:val="00D877D6"/>
    <w:rsid w:val="00D90A86"/>
    <w:rsid w:val="00D93093"/>
    <w:rsid w:val="00D944CD"/>
    <w:rsid w:val="00D96184"/>
    <w:rsid w:val="00DB2086"/>
    <w:rsid w:val="00DB3FD4"/>
    <w:rsid w:val="00DC28AA"/>
    <w:rsid w:val="00DC46AC"/>
    <w:rsid w:val="00DD551E"/>
    <w:rsid w:val="00DE0164"/>
    <w:rsid w:val="00DE08B3"/>
    <w:rsid w:val="00DF3347"/>
    <w:rsid w:val="00DF3546"/>
    <w:rsid w:val="00DF5A34"/>
    <w:rsid w:val="00DF78EA"/>
    <w:rsid w:val="00E02445"/>
    <w:rsid w:val="00E024B2"/>
    <w:rsid w:val="00E06AE4"/>
    <w:rsid w:val="00E25CFF"/>
    <w:rsid w:val="00E301D2"/>
    <w:rsid w:val="00E31890"/>
    <w:rsid w:val="00E34BC4"/>
    <w:rsid w:val="00E47FD3"/>
    <w:rsid w:val="00E54D84"/>
    <w:rsid w:val="00E561A1"/>
    <w:rsid w:val="00E60A3C"/>
    <w:rsid w:val="00E617BC"/>
    <w:rsid w:val="00E626CA"/>
    <w:rsid w:val="00E65050"/>
    <w:rsid w:val="00E71B29"/>
    <w:rsid w:val="00E813C8"/>
    <w:rsid w:val="00E81DAC"/>
    <w:rsid w:val="00E8573B"/>
    <w:rsid w:val="00E90CB5"/>
    <w:rsid w:val="00E96F6D"/>
    <w:rsid w:val="00EA1227"/>
    <w:rsid w:val="00EA32AE"/>
    <w:rsid w:val="00EB0557"/>
    <w:rsid w:val="00EB0BD9"/>
    <w:rsid w:val="00EB40D6"/>
    <w:rsid w:val="00EB56CC"/>
    <w:rsid w:val="00ED02D8"/>
    <w:rsid w:val="00ED1286"/>
    <w:rsid w:val="00ED54B6"/>
    <w:rsid w:val="00ED667A"/>
    <w:rsid w:val="00ED7BD5"/>
    <w:rsid w:val="00EF1018"/>
    <w:rsid w:val="00EF2E88"/>
    <w:rsid w:val="00F01955"/>
    <w:rsid w:val="00F0555A"/>
    <w:rsid w:val="00F10EEF"/>
    <w:rsid w:val="00F115E6"/>
    <w:rsid w:val="00F17853"/>
    <w:rsid w:val="00F2733C"/>
    <w:rsid w:val="00F2748D"/>
    <w:rsid w:val="00F3410C"/>
    <w:rsid w:val="00F36A25"/>
    <w:rsid w:val="00F4049E"/>
    <w:rsid w:val="00F43765"/>
    <w:rsid w:val="00F46C74"/>
    <w:rsid w:val="00F473FD"/>
    <w:rsid w:val="00F542F4"/>
    <w:rsid w:val="00F63B61"/>
    <w:rsid w:val="00F7483E"/>
    <w:rsid w:val="00F74CFA"/>
    <w:rsid w:val="00F762F5"/>
    <w:rsid w:val="00F7681A"/>
    <w:rsid w:val="00F80344"/>
    <w:rsid w:val="00F803DF"/>
    <w:rsid w:val="00F84F38"/>
    <w:rsid w:val="00F8637B"/>
    <w:rsid w:val="00FA2973"/>
    <w:rsid w:val="00FA3DF9"/>
    <w:rsid w:val="00FB0D41"/>
    <w:rsid w:val="00FB2E37"/>
    <w:rsid w:val="00FB3701"/>
    <w:rsid w:val="00FB47FD"/>
    <w:rsid w:val="00FB7C6E"/>
    <w:rsid w:val="00FC03EA"/>
    <w:rsid w:val="00FC2491"/>
    <w:rsid w:val="00FC341C"/>
    <w:rsid w:val="00FC425B"/>
    <w:rsid w:val="00FC6178"/>
    <w:rsid w:val="00FD1EF5"/>
    <w:rsid w:val="00FD590F"/>
    <w:rsid w:val="00FD5D0E"/>
    <w:rsid w:val="00FD6A10"/>
    <w:rsid w:val="00FE3869"/>
    <w:rsid w:val="00FE3EDE"/>
    <w:rsid w:val="00FF04E5"/>
    <w:rsid w:val="00FF3878"/>
    <w:rsid w:val="00FF412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7A7E3"/>
  <w15:chartTrackingRefBased/>
  <w15:docId w15:val="{BA2707E3-DE40-4061-9C29-E43405E9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4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4F3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124F3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4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12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next w:val="a"/>
    <w:rsid w:val="00686427"/>
    <w:pPr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323725"/>
    <w:pPr>
      <w:ind w:firstLine="709"/>
      <w:jc w:val="both"/>
    </w:pPr>
    <w:rPr>
      <w:color w:val="FF0000"/>
      <w:sz w:val="26"/>
    </w:rPr>
  </w:style>
  <w:style w:type="character" w:customStyle="1" w:styleId="20">
    <w:name w:val="Основной текст с отступом 2 Знак"/>
    <w:basedOn w:val="a0"/>
    <w:link w:val="2"/>
    <w:rsid w:val="00323725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character" w:styleId="a7">
    <w:name w:val="Hyperlink"/>
    <w:rsid w:val="00323725"/>
    <w:rPr>
      <w:color w:val="0563C1"/>
      <w:u w:val="single"/>
    </w:rPr>
  </w:style>
  <w:style w:type="character" w:styleId="a8">
    <w:name w:val="Emphasis"/>
    <w:basedOn w:val="a0"/>
    <w:uiPriority w:val="20"/>
    <w:qFormat/>
    <w:rsid w:val="004B3CA6"/>
    <w:rPr>
      <w:i/>
      <w:iCs/>
    </w:rPr>
  </w:style>
  <w:style w:type="paragraph" w:styleId="a9">
    <w:name w:val="footer"/>
    <w:basedOn w:val="a"/>
    <w:link w:val="aa"/>
    <w:uiPriority w:val="99"/>
    <w:unhideWhenUsed/>
    <w:rsid w:val="00A5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63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633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basedOn w:val="a0"/>
    <w:uiPriority w:val="99"/>
    <w:semiHidden/>
    <w:unhideWhenUsed/>
    <w:rsid w:val="00836FC1"/>
  </w:style>
  <w:style w:type="table" w:styleId="ae">
    <w:name w:val="Table Grid"/>
    <w:basedOn w:val="a1"/>
    <w:uiPriority w:val="39"/>
    <w:rsid w:val="0060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4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8F415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B3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4D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158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8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8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1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E886-4EDA-4232-91C4-F170CBF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пащиков</dc:creator>
  <cp:keywords/>
  <dc:description/>
  <cp:lastModifiedBy>Гульнара Самойлова</cp:lastModifiedBy>
  <cp:revision>3</cp:revision>
  <cp:lastPrinted>2019-11-06T04:48:00Z</cp:lastPrinted>
  <dcterms:created xsi:type="dcterms:W3CDTF">2022-04-08T11:24:00Z</dcterms:created>
  <dcterms:modified xsi:type="dcterms:W3CDTF">2022-07-14T08:26:00Z</dcterms:modified>
</cp:coreProperties>
</file>